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F4F2" w14:textId="77777777" w:rsidR="00393B70" w:rsidRPr="00BE35D1" w:rsidRDefault="00393B70" w:rsidP="000477F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6C28DF33" w14:textId="71491E81" w:rsidR="007A43B3" w:rsidRPr="00164AE4" w:rsidRDefault="00495F06" w:rsidP="000477F5">
      <w:pPr>
        <w:spacing w:after="0" w:line="240" w:lineRule="auto"/>
        <w:rPr>
          <w:rFonts w:ascii="Arial" w:hAnsi="Arial" w:cs="Arial"/>
          <w:sz w:val="40"/>
          <w:szCs w:val="28"/>
          <w:u w:val="single"/>
        </w:rPr>
      </w:pPr>
      <w:r w:rsidRPr="00164AE4">
        <w:rPr>
          <w:rFonts w:ascii="Arial" w:hAnsi="Arial" w:cs="Arial"/>
          <w:sz w:val="52"/>
          <w:szCs w:val="28"/>
          <w:u w:val="single"/>
        </w:rPr>
        <w:t>20</w:t>
      </w:r>
      <w:r w:rsidR="00E36455">
        <w:rPr>
          <w:rFonts w:ascii="Arial" w:hAnsi="Arial" w:cs="Arial"/>
          <w:sz w:val="52"/>
          <w:szCs w:val="28"/>
          <w:u w:val="single"/>
        </w:rPr>
        <w:t>20</w:t>
      </w:r>
      <w:r w:rsidR="004D4E70" w:rsidRPr="00164AE4">
        <w:rPr>
          <w:rFonts w:ascii="Arial" w:hAnsi="Arial" w:cs="Arial"/>
          <w:sz w:val="52"/>
          <w:szCs w:val="28"/>
          <w:u w:val="single"/>
        </w:rPr>
        <w:t xml:space="preserve"> Impact Grant First Quarter </w:t>
      </w:r>
      <w:r w:rsidR="007A43B3" w:rsidRPr="00164AE4">
        <w:rPr>
          <w:rFonts w:ascii="Arial" w:hAnsi="Arial" w:cs="Arial"/>
          <w:sz w:val="52"/>
          <w:szCs w:val="28"/>
          <w:u w:val="single"/>
        </w:rPr>
        <w:t>Report</w:t>
      </w:r>
    </w:p>
    <w:p w14:paraId="770787F5" w14:textId="77777777" w:rsidR="007A43B3" w:rsidRPr="007A43B3" w:rsidRDefault="007A43B3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6F7B983" w14:textId="5671D003" w:rsidR="00BE35D1" w:rsidRPr="00962D60" w:rsidRDefault="00DE4D34" w:rsidP="00BE35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time to </w:t>
      </w:r>
      <w:r w:rsidR="004D4E70" w:rsidRPr="00962D60">
        <w:rPr>
          <w:rFonts w:ascii="Arial" w:hAnsi="Arial" w:cs="Arial"/>
          <w:sz w:val="24"/>
          <w:szCs w:val="24"/>
        </w:rPr>
        <w:t xml:space="preserve">update </w:t>
      </w:r>
      <w:r w:rsidR="0076632D" w:rsidRPr="00962D60">
        <w:rPr>
          <w:rFonts w:ascii="Arial" w:hAnsi="Arial" w:cs="Arial"/>
          <w:sz w:val="24"/>
          <w:szCs w:val="24"/>
        </w:rPr>
        <w:t>the ENF</w:t>
      </w:r>
      <w:r w:rsidR="004D4E70" w:rsidRPr="00962D60">
        <w:rPr>
          <w:rFonts w:ascii="Arial" w:hAnsi="Arial" w:cs="Arial"/>
          <w:sz w:val="24"/>
          <w:szCs w:val="24"/>
        </w:rPr>
        <w:t xml:space="preserve"> on </w:t>
      </w:r>
      <w:r w:rsidR="0076632D" w:rsidRPr="00962D60">
        <w:rPr>
          <w:rFonts w:ascii="Arial" w:hAnsi="Arial" w:cs="Arial"/>
          <w:sz w:val="24"/>
          <w:szCs w:val="24"/>
        </w:rPr>
        <w:t xml:space="preserve">the Lodge’s Impact Grant </w:t>
      </w:r>
      <w:r w:rsidR="004D4E70" w:rsidRPr="00962D60">
        <w:rPr>
          <w:rFonts w:ascii="Arial" w:hAnsi="Arial" w:cs="Arial"/>
          <w:sz w:val="24"/>
          <w:szCs w:val="24"/>
        </w:rPr>
        <w:t>progress through</w:t>
      </w:r>
      <w:r w:rsidR="00BE35D1" w:rsidRPr="00962D60">
        <w:rPr>
          <w:rFonts w:ascii="Arial" w:hAnsi="Arial" w:cs="Arial"/>
          <w:sz w:val="24"/>
          <w:szCs w:val="24"/>
        </w:rPr>
        <w:t xml:space="preserve"> March 31</w:t>
      </w:r>
      <w:r>
        <w:rPr>
          <w:rFonts w:ascii="Arial" w:hAnsi="Arial" w:cs="Arial"/>
          <w:sz w:val="24"/>
          <w:szCs w:val="24"/>
        </w:rPr>
        <w:t>!</w:t>
      </w:r>
      <w:r w:rsidR="00BE35D1" w:rsidRPr="00962D6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D4E70" w:rsidRPr="00962D60">
        <w:rPr>
          <w:rFonts w:ascii="Arial" w:hAnsi="Arial" w:cs="Arial"/>
          <w:sz w:val="24"/>
          <w:szCs w:val="24"/>
        </w:rPr>
        <w:t xml:space="preserve">Tell us about successes, obstacles, concerns, or anything else you’d like us to know. We’re here to provide guidance and support. </w:t>
      </w:r>
    </w:p>
    <w:p w14:paraId="1894CC01" w14:textId="77777777" w:rsidR="00BE35D1" w:rsidRPr="00962D60" w:rsidRDefault="00BE35D1" w:rsidP="00BE3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30E1E" w14:textId="1CEECFFB" w:rsidR="00F17F62" w:rsidRPr="00107CAD" w:rsidRDefault="00F17F62" w:rsidP="00F17F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2D60">
        <w:rPr>
          <w:rFonts w:ascii="Arial" w:hAnsi="Arial" w:cs="Arial"/>
          <w:sz w:val="24"/>
          <w:szCs w:val="24"/>
        </w:rPr>
        <w:t xml:space="preserve">The form and supporting documents may be </w:t>
      </w:r>
      <w:r w:rsidRPr="00962D60">
        <w:rPr>
          <w:rFonts w:ascii="Arial" w:hAnsi="Arial" w:cs="Arial"/>
          <w:b/>
          <w:sz w:val="24"/>
          <w:szCs w:val="24"/>
        </w:rPr>
        <w:t>emailed</w:t>
      </w:r>
      <w:r w:rsidRPr="00962D60">
        <w:rPr>
          <w:rFonts w:ascii="Arial" w:hAnsi="Arial" w:cs="Arial"/>
          <w:sz w:val="24"/>
          <w:szCs w:val="24"/>
        </w:rPr>
        <w:t xml:space="preserve"> to </w:t>
      </w:r>
      <w:r w:rsidR="00E36455">
        <w:rPr>
          <w:rFonts w:ascii="Arial" w:hAnsi="Arial" w:cs="Arial"/>
          <w:i/>
          <w:sz w:val="24"/>
          <w:szCs w:val="24"/>
        </w:rPr>
        <w:t>dougw</w:t>
      </w:r>
      <w:r w:rsidR="00D41DDA" w:rsidRPr="00962D60">
        <w:rPr>
          <w:rFonts w:ascii="Arial" w:hAnsi="Arial" w:cs="Arial"/>
          <w:i/>
          <w:sz w:val="24"/>
          <w:szCs w:val="24"/>
        </w:rPr>
        <w:t xml:space="preserve">@elks.org, </w:t>
      </w:r>
      <w:r w:rsidR="00D41DDA" w:rsidRPr="00962D60">
        <w:rPr>
          <w:rFonts w:ascii="Arial" w:hAnsi="Arial" w:cs="Arial"/>
          <w:b/>
          <w:sz w:val="24"/>
          <w:szCs w:val="24"/>
        </w:rPr>
        <w:t>faxed</w:t>
      </w:r>
      <w:r w:rsidR="00D41DDA" w:rsidRPr="00962D60">
        <w:rPr>
          <w:rFonts w:ascii="Arial" w:hAnsi="Arial" w:cs="Arial"/>
          <w:sz w:val="24"/>
          <w:szCs w:val="24"/>
        </w:rPr>
        <w:t xml:space="preserve"> to 773/755-4</w:t>
      </w:r>
      <w:r w:rsidR="00E36455">
        <w:rPr>
          <w:rFonts w:ascii="Arial" w:hAnsi="Arial" w:cs="Arial"/>
          <w:sz w:val="24"/>
          <w:szCs w:val="24"/>
        </w:rPr>
        <w:t>729</w:t>
      </w:r>
      <w:r w:rsidRPr="00962D60">
        <w:rPr>
          <w:rFonts w:ascii="Arial" w:hAnsi="Arial" w:cs="Arial"/>
          <w:sz w:val="24"/>
          <w:szCs w:val="24"/>
        </w:rPr>
        <w:t xml:space="preserve"> or </w:t>
      </w:r>
      <w:r w:rsidRPr="00962D60">
        <w:rPr>
          <w:rFonts w:ascii="Arial" w:hAnsi="Arial" w:cs="Arial"/>
          <w:b/>
          <w:sz w:val="24"/>
          <w:szCs w:val="24"/>
        </w:rPr>
        <w:t>mailed</w:t>
      </w:r>
      <w:r w:rsidR="00B270EB" w:rsidRPr="00962D60">
        <w:rPr>
          <w:rFonts w:ascii="Arial" w:hAnsi="Arial" w:cs="Arial"/>
          <w:b/>
          <w:sz w:val="24"/>
          <w:szCs w:val="24"/>
        </w:rPr>
        <w:t>.</w:t>
      </w:r>
      <w:r w:rsidR="002A657B">
        <w:rPr>
          <w:rFonts w:ascii="Arial" w:hAnsi="Arial" w:cs="Arial"/>
          <w:b/>
          <w:sz w:val="24"/>
          <w:szCs w:val="24"/>
        </w:rPr>
        <w:t xml:space="preserve"> The deadline for this report is April 1</w:t>
      </w:r>
      <w:r w:rsidR="005608D8">
        <w:rPr>
          <w:rFonts w:ascii="Arial" w:hAnsi="Arial" w:cs="Arial"/>
          <w:b/>
          <w:sz w:val="24"/>
          <w:szCs w:val="24"/>
        </w:rPr>
        <w:t>5</w:t>
      </w:r>
      <w:r w:rsidR="002A657B">
        <w:rPr>
          <w:rFonts w:ascii="Arial" w:hAnsi="Arial" w:cs="Arial"/>
          <w:b/>
          <w:sz w:val="24"/>
          <w:szCs w:val="24"/>
        </w:rPr>
        <w:t>, 20</w:t>
      </w:r>
      <w:r w:rsidR="00E36455">
        <w:rPr>
          <w:rFonts w:ascii="Arial" w:hAnsi="Arial" w:cs="Arial"/>
          <w:b/>
          <w:sz w:val="24"/>
          <w:szCs w:val="24"/>
        </w:rPr>
        <w:t>20</w:t>
      </w:r>
      <w:r w:rsidR="002A657B">
        <w:rPr>
          <w:rFonts w:ascii="Arial" w:hAnsi="Arial" w:cs="Arial"/>
          <w:b/>
          <w:sz w:val="24"/>
          <w:szCs w:val="24"/>
        </w:rPr>
        <w:t>.</w:t>
      </w:r>
      <w:r w:rsidR="00107CAD">
        <w:rPr>
          <w:rFonts w:ascii="Arial" w:hAnsi="Arial" w:cs="Arial"/>
          <w:b/>
          <w:sz w:val="24"/>
          <w:szCs w:val="24"/>
        </w:rPr>
        <w:t xml:space="preserve"> </w:t>
      </w:r>
      <w:r w:rsidR="00B270EB" w:rsidRPr="00962D60">
        <w:rPr>
          <w:rFonts w:ascii="Arial" w:hAnsi="Arial" w:cs="Arial"/>
          <w:sz w:val="24"/>
          <w:szCs w:val="24"/>
        </w:rPr>
        <w:t>If mailing, send</w:t>
      </w:r>
      <w:r w:rsidRPr="00962D60">
        <w:rPr>
          <w:rFonts w:ascii="Arial" w:hAnsi="Arial" w:cs="Arial"/>
          <w:sz w:val="24"/>
          <w:szCs w:val="24"/>
        </w:rPr>
        <w:t xml:space="preserve"> to:</w:t>
      </w:r>
    </w:p>
    <w:p w14:paraId="362160E0" w14:textId="77777777" w:rsidR="00F17F62" w:rsidRPr="00962D60" w:rsidRDefault="00F17F62" w:rsidP="00F17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8E5242" w14:textId="77777777" w:rsidR="00F17F62" w:rsidRPr="00962D60" w:rsidRDefault="00F17F62" w:rsidP="00CD7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2D60">
        <w:rPr>
          <w:rFonts w:ascii="Arial" w:hAnsi="Arial" w:cs="Arial"/>
          <w:sz w:val="24"/>
          <w:szCs w:val="24"/>
        </w:rPr>
        <w:t>Elks National Foundation</w:t>
      </w:r>
    </w:p>
    <w:p w14:paraId="23F6827F" w14:textId="772E6123" w:rsidR="00F17F62" w:rsidRPr="00962D60" w:rsidRDefault="00F17F62" w:rsidP="00CD7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2D60">
        <w:rPr>
          <w:rFonts w:ascii="Arial" w:hAnsi="Arial" w:cs="Arial"/>
          <w:sz w:val="24"/>
          <w:szCs w:val="24"/>
        </w:rPr>
        <w:t xml:space="preserve">ATTN: </w:t>
      </w:r>
      <w:r w:rsidR="00E36455">
        <w:rPr>
          <w:rFonts w:ascii="Arial" w:hAnsi="Arial" w:cs="Arial"/>
          <w:sz w:val="24"/>
          <w:szCs w:val="24"/>
        </w:rPr>
        <w:t>Doug Wise</w:t>
      </w:r>
    </w:p>
    <w:p w14:paraId="42F917C8" w14:textId="77777777" w:rsidR="00F17F62" w:rsidRPr="00962D60" w:rsidRDefault="00F17F62" w:rsidP="00CD7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2D60">
        <w:rPr>
          <w:rFonts w:ascii="Arial" w:hAnsi="Arial" w:cs="Arial"/>
          <w:sz w:val="24"/>
          <w:szCs w:val="24"/>
        </w:rPr>
        <w:t>2750 N. Lakeview Ave.</w:t>
      </w:r>
    </w:p>
    <w:p w14:paraId="69121EBB" w14:textId="77777777" w:rsidR="00F17F62" w:rsidRPr="00962D60" w:rsidRDefault="00F17F62" w:rsidP="00CD79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2D60">
        <w:rPr>
          <w:rFonts w:ascii="Arial" w:hAnsi="Arial" w:cs="Arial"/>
          <w:sz w:val="24"/>
          <w:szCs w:val="24"/>
        </w:rPr>
        <w:t>Chicago, IL, 60614-2256</w:t>
      </w:r>
    </w:p>
    <w:p w14:paraId="7731EC48" w14:textId="77777777" w:rsidR="00F17F62" w:rsidRPr="00962D60" w:rsidRDefault="00F17F62" w:rsidP="00F17F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428C21" w14:textId="2A07F5DE" w:rsidR="00F17F62" w:rsidRPr="00962D60" w:rsidRDefault="00F17F62" w:rsidP="00F17F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D60">
        <w:rPr>
          <w:rFonts w:ascii="Arial" w:hAnsi="Arial" w:cs="Arial"/>
          <w:b/>
          <w:color w:val="FF0000"/>
          <w:sz w:val="28"/>
          <w:szCs w:val="24"/>
          <w:u w:val="single"/>
        </w:rPr>
        <w:t>Important</w:t>
      </w:r>
      <w:r w:rsidRPr="00962D60">
        <w:rPr>
          <w:rFonts w:ascii="Arial" w:hAnsi="Arial" w:cs="Arial"/>
          <w:sz w:val="24"/>
          <w:szCs w:val="24"/>
        </w:rPr>
        <w:t>: Please mail</w:t>
      </w:r>
      <w:r w:rsidR="00962D60" w:rsidRPr="00962D60">
        <w:rPr>
          <w:rFonts w:ascii="Arial" w:hAnsi="Arial" w:cs="Arial"/>
          <w:sz w:val="24"/>
          <w:szCs w:val="24"/>
        </w:rPr>
        <w:t>, fax</w:t>
      </w:r>
      <w:r w:rsidRPr="00962D60">
        <w:rPr>
          <w:rFonts w:ascii="Arial" w:hAnsi="Arial" w:cs="Arial"/>
          <w:sz w:val="24"/>
          <w:szCs w:val="24"/>
        </w:rPr>
        <w:t xml:space="preserve"> or email </w:t>
      </w:r>
      <w:r w:rsidR="00962D60" w:rsidRPr="00962D60">
        <w:rPr>
          <w:rFonts w:ascii="Arial" w:hAnsi="Arial" w:cs="Arial"/>
          <w:sz w:val="24"/>
          <w:szCs w:val="24"/>
        </w:rPr>
        <w:t>the</w:t>
      </w:r>
      <w:r w:rsidRPr="00962D60">
        <w:rPr>
          <w:rFonts w:ascii="Arial" w:hAnsi="Arial" w:cs="Arial"/>
          <w:sz w:val="24"/>
          <w:szCs w:val="24"/>
        </w:rPr>
        <w:t xml:space="preserve"> First Quarter Report with </w:t>
      </w:r>
      <w:r w:rsidRPr="00962D60">
        <w:rPr>
          <w:rFonts w:ascii="Arial" w:hAnsi="Arial" w:cs="Arial"/>
          <w:b/>
          <w:sz w:val="24"/>
          <w:szCs w:val="24"/>
        </w:rPr>
        <w:t>full documentation only</w:t>
      </w:r>
      <w:r w:rsidRPr="00962D60">
        <w:rPr>
          <w:rFonts w:ascii="Arial" w:hAnsi="Arial" w:cs="Arial"/>
          <w:sz w:val="24"/>
          <w:szCs w:val="24"/>
        </w:rPr>
        <w:t xml:space="preserve">. To save time, paper, and confusion, do not email half and mail the other half. If you have any questions, please email </w:t>
      </w:r>
      <w:r w:rsidR="00E36455">
        <w:rPr>
          <w:rFonts w:ascii="Arial" w:hAnsi="Arial" w:cs="Arial"/>
          <w:i/>
          <w:sz w:val="24"/>
          <w:szCs w:val="24"/>
        </w:rPr>
        <w:t>dougw</w:t>
      </w:r>
      <w:r w:rsidR="003633E4" w:rsidRPr="00962D60">
        <w:rPr>
          <w:rFonts w:ascii="Arial" w:hAnsi="Arial" w:cs="Arial"/>
          <w:i/>
          <w:sz w:val="24"/>
          <w:szCs w:val="24"/>
        </w:rPr>
        <w:t>@elks.org</w:t>
      </w:r>
      <w:r w:rsidR="003633E4" w:rsidRPr="00962D60">
        <w:rPr>
          <w:rFonts w:ascii="Arial" w:hAnsi="Arial" w:cs="Arial"/>
          <w:sz w:val="24"/>
          <w:szCs w:val="24"/>
        </w:rPr>
        <w:t xml:space="preserve"> </w:t>
      </w:r>
      <w:r w:rsidRPr="00962D60">
        <w:rPr>
          <w:rFonts w:ascii="Arial" w:hAnsi="Arial" w:cs="Arial"/>
          <w:sz w:val="24"/>
          <w:szCs w:val="24"/>
        </w:rPr>
        <w:t>or call 773/755-4</w:t>
      </w:r>
      <w:r w:rsidR="00E36455">
        <w:rPr>
          <w:rFonts w:ascii="Arial" w:hAnsi="Arial" w:cs="Arial"/>
          <w:sz w:val="24"/>
          <w:szCs w:val="24"/>
        </w:rPr>
        <w:t>978</w:t>
      </w:r>
      <w:r w:rsidRPr="00962D60">
        <w:rPr>
          <w:rFonts w:ascii="Arial" w:hAnsi="Arial" w:cs="Arial"/>
          <w:sz w:val="24"/>
          <w:szCs w:val="24"/>
        </w:rPr>
        <w:t xml:space="preserve">. </w:t>
      </w:r>
    </w:p>
    <w:p w14:paraId="01069F24" w14:textId="77777777" w:rsidR="000477F5" w:rsidRPr="00962D60" w:rsidRDefault="000477F5" w:rsidP="000477F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13D0B0" w14:textId="475EBC89" w:rsidR="000477F5" w:rsidRPr="00144EC9" w:rsidRDefault="00F17F62" w:rsidP="00FF6714">
      <w:pPr>
        <w:spacing w:after="0" w:line="240" w:lineRule="auto"/>
        <w:rPr>
          <w:rFonts w:ascii="Arial" w:hAnsi="Arial" w:cs="Arial"/>
          <w:b/>
          <w:sz w:val="96"/>
          <w:szCs w:val="24"/>
          <w:u w:val="single"/>
        </w:rPr>
      </w:pPr>
      <w:r w:rsidRPr="00144EC9">
        <w:rPr>
          <w:rFonts w:ascii="Arial" w:hAnsi="Arial" w:cs="Arial"/>
          <w:b/>
          <w:sz w:val="96"/>
          <w:szCs w:val="24"/>
          <w:u w:val="single"/>
        </w:rPr>
        <w:t>Report</w:t>
      </w:r>
      <w:r w:rsidR="000477F5" w:rsidRPr="00144EC9">
        <w:rPr>
          <w:rFonts w:ascii="Arial" w:hAnsi="Arial" w:cs="Arial"/>
          <w:b/>
          <w:sz w:val="96"/>
          <w:szCs w:val="24"/>
          <w:u w:val="single"/>
        </w:rPr>
        <w:t xml:space="preserve"> Checklist:</w:t>
      </w:r>
    </w:p>
    <w:p w14:paraId="7139DB02" w14:textId="77777777" w:rsidR="00FF6714" w:rsidRPr="00962D60" w:rsidRDefault="00FF6714" w:rsidP="00FF67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A59400" w14:textId="1873A6F1" w:rsidR="000477F5" w:rsidRPr="00144EC9" w:rsidRDefault="00975647" w:rsidP="00FF671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48"/>
            <w:szCs w:val="24"/>
          </w:rPr>
          <w:id w:val="96878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16A">
            <w:rPr>
              <w:rFonts w:ascii="MS Gothic" w:eastAsia="MS Gothic" w:hAnsi="MS Gothic" w:cs="Arial" w:hint="eastAsia"/>
              <w:b/>
              <w:sz w:val="48"/>
              <w:szCs w:val="24"/>
            </w:rPr>
            <w:t>☐</w:t>
          </w:r>
        </w:sdtContent>
      </w:sdt>
      <w:r w:rsidR="00D556B9">
        <w:rPr>
          <w:rFonts w:ascii="Arial" w:hAnsi="Arial" w:cs="Arial"/>
          <w:b/>
          <w:sz w:val="48"/>
          <w:szCs w:val="24"/>
        </w:rPr>
        <w:t xml:space="preserve"> </w:t>
      </w:r>
      <w:r w:rsidR="000477F5" w:rsidRPr="00D556B9">
        <w:rPr>
          <w:rFonts w:ascii="Arial" w:hAnsi="Arial" w:cs="Arial"/>
          <w:b/>
          <w:sz w:val="28"/>
          <w:szCs w:val="24"/>
        </w:rPr>
        <w:t>Completed Progress Report</w:t>
      </w:r>
      <w:r w:rsidR="000477F5" w:rsidRPr="00962D60">
        <w:rPr>
          <w:rFonts w:ascii="Arial" w:hAnsi="Arial" w:cs="Arial"/>
          <w:sz w:val="24"/>
          <w:szCs w:val="24"/>
        </w:rPr>
        <w:t>–</w:t>
      </w:r>
      <w:r w:rsidR="00D16C1A">
        <w:rPr>
          <w:rFonts w:ascii="Arial" w:hAnsi="Arial" w:cs="Arial"/>
          <w:sz w:val="24"/>
          <w:szCs w:val="24"/>
        </w:rPr>
        <w:t xml:space="preserve">Both </w:t>
      </w:r>
      <w:r w:rsidR="00D16C1A">
        <w:rPr>
          <w:rFonts w:ascii="Arial" w:hAnsi="Arial" w:cs="Arial"/>
          <w:b/>
          <w:i/>
          <w:sz w:val="24"/>
          <w:szCs w:val="24"/>
        </w:rPr>
        <w:t>t</w:t>
      </w:r>
      <w:r w:rsidR="00D16C1A" w:rsidRPr="00D16C1A">
        <w:rPr>
          <w:rFonts w:ascii="Arial" w:hAnsi="Arial" w:cs="Arial"/>
          <w:b/>
          <w:i/>
          <w:sz w:val="24"/>
          <w:szCs w:val="24"/>
        </w:rPr>
        <w:t xml:space="preserve">he </w:t>
      </w:r>
      <w:r w:rsidR="00D16C1A">
        <w:rPr>
          <w:rFonts w:ascii="Arial" w:hAnsi="Arial" w:cs="Arial"/>
          <w:b/>
          <w:i/>
          <w:sz w:val="24"/>
          <w:szCs w:val="24"/>
        </w:rPr>
        <w:t>s</w:t>
      </w:r>
      <w:r w:rsidR="00D16C1A" w:rsidRPr="00D16C1A">
        <w:rPr>
          <w:rFonts w:ascii="Arial" w:hAnsi="Arial" w:cs="Arial"/>
          <w:b/>
          <w:i/>
          <w:sz w:val="24"/>
          <w:szCs w:val="24"/>
        </w:rPr>
        <w:t>tats</w:t>
      </w:r>
      <w:r w:rsidR="00D16C1A">
        <w:rPr>
          <w:rFonts w:ascii="Arial" w:hAnsi="Arial" w:cs="Arial"/>
          <w:b/>
          <w:i/>
          <w:sz w:val="24"/>
          <w:szCs w:val="24"/>
        </w:rPr>
        <w:t xml:space="preserve"> </w:t>
      </w:r>
      <w:r w:rsidR="00D16C1A" w:rsidRPr="00D16C1A">
        <w:rPr>
          <w:rFonts w:ascii="Arial" w:hAnsi="Arial" w:cs="Arial"/>
          <w:sz w:val="24"/>
          <w:szCs w:val="24"/>
        </w:rPr>
        <w:t>and</w:t>
      </w:r>
      <w:r w:rsidR="00D16C1A">
        <w:rPr>
          <w:rFonts w:ascii="Arial" w:hAnsi="Arial" w:cs="Arial"/>
          <w:b/>
          <w:i/>
          <w:sz w:val="24"/>
          <w:szCs w:val="24"/>
        </w:rPr>
        <w:t xml:space="preserve"> the stories</w:t>
      </w:r>
      <w:r w:rsidR="00D16C1A">
        <w:rPr>
          <w:rFonts w:ascii="Arial" w:hAnsi="Arial" w:cs="Arial"/>
          <w:sz w:val="24"/>
          <w:szCs w:val="24"/>
        </w:rPr>
        <w:t xml:space="preserve"> portion of this report are completed in detail, </w:t>
      </w:r>
      <w:r w:rsidR="00F17F62" w:rsidRPr="00962D60">
        <w:rPr>
          <w:rFonts w:ascii="Arial" w:hAnsi="Arial" w:cs="Arial"/>
          <w:sz w:val="24"/>
          <w:szCs w:val="24"/>
        </w:rPr>
        <w:t>all questions are thoroughly answered</w:t>
      </w:r>
      <w:r w:rsidR="0077519E" w:rsidRPr="00962D60">
        <w:rPr>
          <w:rFonts w:ascii="Arial" w:hAnsi="Arial" w:cs="Arial"/>
          <w:sz w:val="24"/>
          <w:szCs w:val="24"/>
        </w:rPr>
        <w:t>, and the report is si</w:t>
      </w:r>
      <w:r w:rsidR="008E416A">
        <w:rPr>
          <w:rFonts w:ascii="Arial" w:hAnsi="Arial" w:cs="Arial"/>
          <w:sz w:val="24"/>
          <w:szCs w:val="24"/>
        </w:rPr>
        <w:t>gned</w:t>
      </w:r>
      <w:r w:rsidR="0077519E" w:rsidRPr="00962D60">
        <w:rPr>
          <w:rFonts w:ascii="Arial" w:hAnsi="Arial" w:cs="Arial"/>
          <w:sz w:val="24"/>
          <w:szCs w:val="24"/>
        </w:rPr>
        <w:t xml:space="preserve">. </w:t>
      </w:r>
      <w:r w:rsidR="000477F5" w:rsidRPr="00962D60">
        <w:rPr>
          <w:rFonts w:ascii="Arial" w:hAnsi="Arial" w:cs="Arial"/>
          <w:sz w:val="24"/>
          <w:szCs w:val="24"/>
        </w:rPr>
        <w:t xml:space="preserve"> </w:t>
      </w:r>
    </w:p>
    <w:p w14:paraId="770D9359" w14:textId="27D836DB" w:rsidR="000477F5" w:rsidRPr="00962D60" w:rsidRDefault="00975647" w:rsidP="00FF671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48"/>
            <w:szCs w:val="48"/>
          </w:rPr>
          <w:id w:val="12949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B9" w:rsidRPr="00D556B9">
            <w:rPr>
              <w:rFonts w:ascii="MS Gothic" w:eastAsia="MS Gothic" w:hAnsi="MS Gothic" w:cs="Arial" w:hint="eastAsia"/>
              <w:b/>
              <w:sz w:val="48"/>
              <w:szCs w:val="48"/>
            </w:rPr>
            <w:t>☐</w:t>
          </w:r>
        </w:sdtContent>
      </w:sdt>
      <w:r w:rsidR="00D556B9">
        <w:rPr>
          <w:rFonts w:ascii="Arial" w:hAnsi="Arial" w:cs="Arial"/>
          <w:b/>
          <w:sz w:val="48"/>
          <w:szCs w:val="48"/>
        </w:rPr>
        <w:t xml:space="preserve"> </w:t>
      </w:r>
      <w:r w:rsidR="000477F5" w:rsidRPr="00D556B9">
        <w:rPr>
          <w:rFonts w:ascii="Arial" w:hAnsi="Arial" w:cs="Arial"/>
          <w:b/>
          <w:sz w:val="28"/>
          <w:szCs w:val="24"/>
        </w:rPr>
        <w:t>Budget &amp; Narrative</w:t>
      </w:r>
      <w:r w:rsidR="000477F5" w:rsidRPr="00962D60">
        <w:rPr>
          <w:rFonts w:ascii="Arial" w:hAnsi="Arial" w:cs="Arial"/>
          <w:sz w:val="24"/>
          <w:szCs w:val="24"/>
        </w:rPr>
        <w:t>–Complete the budget form provided to reflect expenses</w:t>
      </w:r>
      <w:r w:rsidR="0097292C">
        <w:rPr>
          <w:rFonts w:ascii="Arial" w:hAnsi="Arial" w:cs="Arial"/>
          <w:sz w:val="24"/>
          <w:szCs w:val="24"/>
        </w:rPr>
        <w:t xml:space="preserve"> incurred and</w:t>
      </w:r>
      <w:r w:rsidR="00F17F62" w:rsidRPr="00962D60">
        <w:rPr>
          <w:rFonts w:ascii="Arial" w:hAnsi="Arial" w:cs="Arial"/>
          <w:sz w:val="24"/>
          <w:szCs w:val="24"/>
        </w:rPr>
        <w:t xml:space="preserve"> </w:t>
      </w:r>
      <w:r w:rsidR="0097292C">
        <w:rPr>
          <w:rFonts w:ascii="Arial" w:hAnsi="Arial" w:cs="Arial"/>
          <w:sz w:val="24"/>
          <w:szCs w:val="24"/>
        </w:rPr>
        <w:t xml:space="preserve">cleared </w:t>
      </w:r>
      <w:r w:rsidR="0097292C" w:rsidRPr="00962D60">
        <w:rPr>
          <w:rFonts w:ascii="Arial" w:hAnsi="Arial" w:cs="Arial"/>
          <w:sz w:val="24"/>
          <w:szCs w:val="24"/>
        </w:rPr>
        <w:t>through</w:t>
      </w:r>
      <w:r w:rsidR="00BE35D1" w:rsidRPr="00962D60">
        <w:rPr>
          <w:rFonts w:ascii="Arial" w:hAnsi="Arial" w:cs="Arial"/>
          <w:sz w:val="24"/>
          <w:szCs w:val="24"/>
          <w:u w:val="single"/>
        </w:rPr>
        <w:t xml:space="preserve"> March 31</w:t>
      </w:r>
      <w:r w:rsidR="000477F5" w:rsidRPr="00962D60">
        <w:rPr>
          <w:rFonts w:ascii="Arial" w:hAnsi="Arial" w:cs="Arial"/>
          <w:sz w:val="24"/>
          <w:szCs w:val="24"/>
        </w:rPr>
        <w:t xml:space="preserve">. Use the </w:t>
      </w:r>
      <w:r w:rsidR="00F17F62" w:rsidRPr="00962D60">
        <w:rPr>
          <w:rFonts w:ascii="Arial" w:hAnsi="Arial" w:cs="Arial"/>
          <w:sz w:val="24"/>
          <w:szCs w:val="24"/>
        </w:rPr>
        <w:t xml:space="preserve">Budget </w:t>
      </w:r>
      <w:r w:rsidR="000477F5" w:rsidRPr="00962D60">
        <w:rPr>
          <w:rFonts w:ascii="Arial" w:hAnsi="Arial" w:cs="Arial"/>
          <w:sz w:val="24"/>
          <w:szCs w:val="24"/>
        </w:rPr>
        <w:t>Narrative to explain the expenses. At</w:t>
      </w:r>
      <w:r w:rsidR="00BE35D1" w:rsidRPr="00962D60">
        <w:rPr>
          <w:rFonts w:ascii="Arial" w:hAnsi="Arial" w:cs="Arial"/>
          <w:sz w:val="24"/>
          <w:szCs w:val="24"/>
        </w:rPr>
        <w:t xml:space="preserve">tach </w:t>
      </w:r>
      <w:r w:rsidR="005B465F" w:rsidRPr="00962D60">
        <w:rPr>
          <w:rFonts w:ascii="Arial" w:hAnsi="Arial" w:cs="Arial"/>
          <w:sz w:val="24"/>
          <w:szCs w:val="24"/>
        </w:rPr>
        <w:t>receipts and</w:t>
      </w:r>
      <w:r w:rsidR="005608D8">
        <w:rPr>
          <w:rFonts w:ascii="Arial" w:hAnsi="Arial" w:cs="Arial"/>
          <w:sz w:val="24"/>
          <w:szCs w:val="24"/>
        </w:rPr>
        <w:t xml:space="preserve"> paid</w:t>
      </w:r>
      <w:r w:rsidR="005B465F" w:rsidRPr="00962D60">
        <w:rPr>
          <w:rFonts w:ascii="Arial" w:hAnsi="Arial" w:cs="Arial"/>
          <w:sz w:val="24"/>
          <w:szCs w:val="24"/>
        </w:rPr>
        <w:t xml:space="preserve"> invoices for all</w:t>
      </w:r>
      <w:r w:rsidR="0097292C">
        <w:rPr>
          <w:rFonts w:ascii="Arial" w:hAnsi="Arial" w:cs="Arial"/>
          <w:sz w:val="24"/>
          <w:szCs w:val="24"/>
        </w:rPr>
        <w:t xml:space="preserve"> quarter one </w:t>
      </w:r>
      <w:r w:rsidR="005B465F" w:rsidRPr="00962D60">
        <w:rPr>
          <w:rFonts w:ascii="Arial" w:hAnsi="Arial" w:cs="Arial"/>
          <w:sz w:val="24"/>
          <w:szCs w:val="24"/>
        </w:rPr>
        <w:t xml:space="preserve">expenses. </w:t>
      </w:r>
      <w:r w:rsidR="00495F06" w:rsidRPr="00962D60">
        <w:rPr>
          <w:rFonts w:ascii="Arial" w:hAnsi="Arial" w:cs="Arial"/>
          <w:sz w:val="24"/>
          <w:szCs w:val="24"/>
        </w:rPr>
        <w:t xml:space="preserve">Please do not send the report </w:t>
      </w:r>
      <w:r w:rsidR="005608D8">
        <w:rPr>
          <w:rFonts w:ascii="Arial" w:hAnsi="Arial" w:cs="Arial"/>
          <w:sz w:val="24"/>
          <w:szCs w:val="24"/>
        </w:rPr>
        <w:t>without these attachments</w:t>
      </w:r>
      <w:r w:rsidR="00495F06" w:rsidRPr="00962D60">
        <w:rPr>
          <w:rFonts w:ascii="Arial" w:hAnsi="Arial" w:cs="Arial"/>
          <w:sz w:val="24"/>
          <w:szCs w:val="24"/>
        </w:rPr>
        <w:t xml:space="preserve">. </w:t>
      </w:r>
    </w:p>
    <w:p w14:paraId="5EDAB91D" w14:textId="3543A576" w:rsidR="000477F5" w:rsidRPr="00962D60" w:rsidRDefault="00975647" w:rsidP="00962D60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48"/>
            <w:szCs w:val="48"/>
          </w:rPr>
          <w:id w:val="27721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B9" w:rsidRPr="00D556B9">
            <w:rPr>
              <w:rFonts w:ascii="MS Gothic" w:eastAsia="MS Gothic" w:hAnsi="MS Gothic" w:cs="Arial" w:hint="eastAsia"/>
              <w:b/>
              <w:sz w:val="48"/>
              <w:szCs w:val="48"/>
            </w:rPr>
            <w:t>☐</w:t>
          </w:r>
        </w:sdtContent>
      </w:sdt>
      <w:r w:rsidR="00D556B9">
        <w:rPr>
          <w:rFonts w:ascii="Arial" w:hAnsi="Arial" w:cs="Arial"/>
          <w:b/>
          <w:sz w:val="48"/>
          <w:szCs w:val="48"/>
        </w:rPr>
        <w:t xml:space="preserve"> </w:t>
      </w:r>
      <w:r w:rsidR="000477F5" w:rsidRPr="00D556B9">
        <w:rPr>
          <w:rFonts w:ascii="Arial" w:hAnsi="Arial" w:cs="Arial"/>
          <w:b/>
          <w:sz w:val="28"/>
          <w:szCs w:val="24"/>
        </w:rPr>
        <w:t>Attachments</w:t>
      </w:r>
      <w:r w:rsidR="000477F5" w:rsidRPr="00962D60">
        <w:rPr>
          <w:rFonts w:ascii="Arial" w:hAnsi="Arial" w:cs="Arial"/>
          <w:sz w:val="24"/>
          <w:szCs w:val="24"/>
        </w:rPr>
        <w:t>–Please email digital photos</w:t>
      </w:r>
      <w:r w:rsidR="0095100C">
        <w:rPr>
          <w:rFonts w:ascii="Arial" w:hAnsi="Arial" w:cs="Arial"/>
          <w:sz w:val="24"/>
          <w:szCs w:val="24"/>
        </w:rPr>
        <w:t xml:space="preserve"> or video files</w:t>
      </w:r>
      <w:r w:rsidR="00A97E2F" w:rsidRPr="00962D60">
        <w:rPr>
          <w:rFonts w:ascii="Arial" w:hAnsi="Arial" w:cs="Arial"/>
          <w:sz w:val="24"/>
          <w:szCs w:val="24"/>
        </w:rPr>
        <w:t xml:space="preserve"> to </w:t>
      </w:r>
      <w:r w:rsidR="008761A1">
        <w:rPr>
          <w:rFonts w:ascii="Arial" w:hAnsi="Arial" w:cs="Arial"/>
          <w:i/>
          <w:sz w:val="24"/>
          <w:szCs w:val="24"/>
        </w:rPr>
        <w:t>dougw</w:t>
      </w:r>
      <w:r w:rsidR="00BE35D1" w:rsidRPr="00962D60">
        <w:rPr>
          <w:rFonts w:ascii="Arial" w:hAnsi="Arial" w:cs="Arial"/>
          <w:i/>
          <w:sz w:val="24"/>
          <w:szCs w:val="24"/>
        </w:rPr>
        <w:t>@elks.org</w:t>
      </w:r>
      <w:r w:rsidR="000477F5" w:rsidRPr="00962D60">
        <w:rPr>
          <w:rFonts w:ascii="Arial" w:hAnsi="Arial" w:cs="Arial"/>
          <w:sz w:val="24"/>
          <w:szCs w:val="24"/>
        </w:rPr>
        <w:t xml:space="preserve">. </w:t>
      </w:r>
      <w:r w:rsidR="00E45151" w:rsidRPr="00962D60">
        <w:rPr>
          <w:rFonts w:ascii="Arial" w:hAnsi="Arial" w:cs="Arial"/>
          <w:sz w:val="24"/>
          <w:szCs w:val="24"/>
        </w:rPr>
        <w:t>Include</w:t>
      </w:r>
      <w:r w:rsidR="00B17EA5" w:rsidRPr="00962D60">
        <w:rPr>
          <w:rFonts w:ascii="Arial" w:hAnsi="Arial" w:cs="Arial"/>
          <w:sz w:val="24"/>
          <w:szCs w:val="24"/>
        </w:rPr>
        <w:t xml:space="preserve"> in this report</w:t>
      </w:r>
      <w:r w:rsidR="00E45151" w:rsidRPr="00962D60">
        <w:rPr>
          <w:rFonts w:ascii="Arial" w:hAnsi="Arial" w:cs="Arial"/>
          <w:sz w:val="24"/>
          <w:szCs w:val="24"/>
        </w:rPr>
        <w:t xml:space="preserve"> copies </w:t>
      </w:r>
      <w:r w:rsidR="000477F5" w:rsidRPr="00962D60">
        <w:rPr>
          <w:rFonts w:ascii="Arial" w:hAnsi="Arial" w:cs="Arial"/>
          <w:sz w:val="24"/>
          <w:szCs w:val="24"/>
        </w:rPr>
        <w:t>of newspaper articles</w:t>
      </w:r>
      <w:r w:rsidR="00A97E2F" w:rsidRPr="00962D60">
        <w:rPr>
          <w:rFonts w:ascii="Arial" w:hAnsi="Arial" w:cs="Arial"/>
          <w:sz w:val="24"/>
          <w:szCs w:val="24"/>
        </w:rPr>
        <w:t xml:space="preserve">, </w:t>
      </w:r>
      <w:r w:rsidR="000477F5" w:rsidRPr="00962D60">
        <w:rPr>
          <w:rFonts w:ascii="Arial" w:hAnsi="Arial" w:cs="Arial"/>
          <w:sz w:val="24"/>
          <w:szCs w:val="24"/>
        </w:rPr>
        <w:t>promotional materials, thank</w:t>
      </w:r>
      <w:r w:rsidR="002D4A0F">
        <w:rPr>
          <w:rFonts w:ascii="Arial" w:hAnsi="Arial" w:cs="Arial"/>
          <w:sz w:val="24"/>
          <w:szCs w:val="24"/>
        </w:rPr>
        <w:t>-</w:t>
      </w:r>
      <w:r w:rsidR="00E45151" w:rsidRPr="00962D60">
        <w:rPr>
          <w:rFonts w:ascii="Arial" w:hAnsi="Arial" w:cs="Arial"/>
          <w:sz w:val="24"/>
          <w:szCs w:val="24"/>
        </w:rPr>
        <w:t xml:space="preserve">you letters, or any other </w:t>
      </w:r>
      <w:r w:rsidR="000477F5" w:rsidRPr="00962D60">
        <w:rPr>
          <w:rFonts w:ascii="Arial" w:hAnsi="Arial" w:cs="Arial"/>
          <w:sz w:val="24"/>
          <w:szCs w:val="24"/>
        </w:rPr>
        <w:t xml:space="preserve">material you feel is relevant. </w:t>
      </w:r>
    </w:p>
    <w:p w14:paraId="07FC6A13" w14:textId="77777777" w:rsidR="000477F5" w:rsidRPr="007A43B3" w:rsidRDefault="000477F5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939B2F1" w14:textId="77777777" w:rsidR="00962D60" w:rsidRDefault="00962D60" w:rsidP="000477F5">
      <w:pPr>
        <w:spacing w:after="0" w:line="240" w:lineRule="auto"/>
        <w:rPr>
          <w:rFonts w:ascii="Arial" w:hAnsi="Arial" w:cs="Arial"/>
          <w:b/>
          <w:sz w:val="24"/>
          <w:szCs w:val="23"/>
          <w:u w:val="single"/>
        </w:rPr>
      </w:pPr>
    </w:p>
    <w:p w14:paraId="7FCA4E5D" w14:textId="77777777" w:rsidR="00962D60" w:rsidRDefault="00962D60" w:rsidP="000477F5">
      <w:pPr>
        <w:spacing w:after="0" w:line="240" w:lineRule="auto"/>
        <w:rPr>
          <w:rFonts w:ascii="Arial" w:hAnsi="Arial" w:cs="Arial"/>
          <w:b/>
          <w:sz w:val="24"/>
          <w:szCs w:val="23"/>
          <w:u w:val="single"/>
        </w:rPr>
      </w:pPr>
    </w:p>
    <w:p w14:paraId="1E9EC8B4" w14:textId="4408AE8D" w:rsidR="00962D60" w:rsidRPr="0033646C" w:rsidRDefault="008A5B9A" w:rsidP="0033646C">
      <w:pPr>
        <w:spacing w:after="0" w:line="240" w:lineRule="auto"/>
        <w:jc w:val="right"/>
        <w:rPr>
          <w:rFonts w:ascii="Arial" w:hAnsi="Arial" w:cs="Arial"/>
          <w:sz w:val="20"/>
          <w:szCs w:val="23"/>
        </w:rPr>
      </w:pPr>
      <w:r w:rsidRPr="00184D25">
        <w:rPr>
          <w:rFonts w:ascii="Arial" w:hAnsi="Arial" w:cs="Arial"/>
          <w:i/>
          <w:sz w:val="20"/>
          <w:szCs w:val="23"/>
        </w:rPr>
        <w:t>*By emailing photographs, the Lodge certifies that it has the permission of the subjects to use and reproduce their name and/or likeness and to circulate the same for any and all purposes reasonably related to the conduct and promotion of the Elks National Foundation.</w:t>
      </w:r>
    </w:p>
    <w:p w14:paraId="591C32B0" w14:textId="77777777" w:rsidR="00962D60" w:rsidRDefault="00962D60" w:rsidP="000477F5">
      <w:pPr>
        <w:spacing w:after="0" w:line="240" w:lineRule="auto"/>
        <w:rPr>
          <w:rFonts w:ascii="Arial" w:hAnsi="Arial" w:cs="Arial"/>
          <w:b/>
          <w:sz w:val="24"/>
          <w:szCs w:val="23"/>
          <w:u w:val="single"/>
        </w:rPr>
      </w:pPr>
    </w:p>
    <w:tbl>
      <w:tblPr>
        <w:tblW w:w="101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193"/>
      </w:tblGrid>
      <w:tr w:rsidR="00962D60" w:rsidRPr="00956FBF" w14:paraId="7F502F27" w14:textId="77777777" w:rsidTr="005276E7">
        <w:trPr>
          <w:trHeight w:val="435"/>
        </w:trPr>
        <w:tc>
          <w:tcPr>
            <w:tcW w:w="10193" w:type="dxa"/>
            <w:shd w:val="clear" w:color="auto" w:fill="B3B3B3"/>
          </w:tcPr>
          <w:p w14:paraId="60F05740" w14:textId="77777777" w:rsidR="00962D60" w:rsidRPr="00956FBF" w:rsidRDefault="00962D60" w:rsidP="005276E7">
            <w:pPr>
              <w:keepLines/>
              <w:tabs>
                <w:tab w:val="left" w:pos="4080"/>
              </w:tabs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32"/>
                <w:szCs w:val="32"/>
              </w:rPr>
            </w:pPr>
            <w:r w:rsidRPr="00956FBF">
              <w:rPr>
                <w:rFonts w:ascii="Arial" w:hAnsi="Arial" w:cs="Arial"/>
                <w:b/>
                <w:sz w:val="32"/>
                <w:szCs w:val="32"/>
              </w:rPr>
              <w:t>I. Contact Information</w:t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422DE381" w14:textId="77777777" w:rsidR="00962D60" w:rsidRDefault="00962D60" w:rsidP="00962D6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475"/>
        <w:gridCol w:w="3374"/>
      </w:tblGrid>
      <w:tr w:rsidR="00962D60" w:rsidRPr="00835CA3" w14:paraId="7681FB18" w14:textId="77777777" w:rsidTr="00B16E0D">
        <w:trPr>
          <w:trHeight w:val="462"/>
          <w:jc w:val="center"/>
        </w:trPr>
        <w:tc>
          <w:tcPr>
            <w:tcW w:w="3287" w:type="pct"/>
            <w:tcBorders>
              <w:bottom w:val="single" w:sz="4" w:space="0" w:color="auto"/>
            </w:tcBorders>
            <w:shd w:val="clear" w:color="auto" w:fill="E0E0E0"/>
          </w:tcPr>
          <w:p w14:paraId="757D9AE9" w14:textId="77777777" w:rsidR="00962D60" w:rsidRPr="00835CA3" w:rsidRDefault="00962D6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sz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</w:rPr>
              <w:t xml:space="preserve">Lodge Name: 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 w:rsidRPr="00835CA3">
              <w:rPr>
                <w:rFonts w:ascii="Arial" w:eastAsia="Times New Roman" w:hAnsi="Arial" w:cs="Arial"/>
                <w:b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b/>
                <w:sz w:val="24"/>
              </w:rPr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E0E0E0"/>
          </w:tcPr>
          <w:p w14:paraId="6EACCEAF" w14:textId="77777777" w:rsidR="00962D60" w:rsidRPr="00835CA3" w:rsidRDefault="00962D6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ind w:right="1049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</w:rPr>
              <w:t>Lodge No</w:t>
            </w:r>
            <w:r w:rsidRPr="00835CA3">
              <w:rPr>
                <w:rFonts w:ascii="Arial" w:eastAsia="Times New Roman" w:hAnsi="Arial" w:cs="Arial"/>
                <w:sz w:val="24"/>
              </w:rPr>
              <w:t xml:space="preserve">.: </w:t>
            </w:r>
            <w:bookmarkStart w:id="2" w:name="Text95"/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2"/>
          </w:p>
        </w:tc>
      </w:tr>
      <w:tr w:rsidR="00962D60" w:rsidRPr="00835CA3" w14:paraId="2C2A913E" w14:textId="77777777" w:rsidTr="00AF6442">
        <w:trPr>
          <w:trHeight w:val="462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E0E0E0"/>
          </w:tcPr>
          <w:p w14:paraId="738ABABB" w14:textId="40B27D18" w:rsidR="00962D60" w:rsidRPr="00835CA3" w:rsidRDefault="00962D6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ind w:right="1049"/>
              <w:textAlignment w:val="baseline"/>
              <w:rPr>
                <w:rFonts w:ascii="Arial" w:eastAsia="Times New Roman" w:hAnsi="Arial" w:cs="Arial"/>
                <w:b/>
                <w:sz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</w:rPr>
              <w:t>Project Name: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instrText xml:space="preserve"> FORMTEXT </w:instrText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fldChar w:fldCharType="separate"/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t> </w:t>
            </w:r>
            <w:r w:rsidR="008761A1" w:rsidRPr="00835CA3">
              <w:rPr>
                <w:rFonts w:ascii="Arial" w:eastAsia="Times New Roman" w:hAnsi="Arial" w:cs="Arial"/>
                <w:b/>
                <w:sz w:val="24"/>
              </w:rPr>
              <w:fldChar w:fldCharType="end"/>
            </w:r>
          </w:p>
        </w:tc>
      </w:tr>
      <w:tr w:rsidR="00AF6442" w:rsidRPr="00835CA3" w14:paraId="0569A94A" w14:textId="77777777" w:rsidTr="00B16E0D">
        <w:trPr>
          <w:gridAfter w:val="1"/>
          <w:wAfter w:w="1713" w:type="pct"/>
          <w:trHeight w:val="344"/>
          <w:jc w:val="center"/>
        </w:trPr>
        <w:tc>
          <w:tcPr>
            <w:tcW w:w="3287" w:type="pct"/>
            <w:shd w:val="clear" w:color="auto" w:fill="CCCCCC"/>
          </w:tcPr>
          <w:p w14:paraId="65BEF680" w14:textId="2E5B1B70" w:rsidR="00AF6442" w:rsidRPr="00835CA3" w:rsidRDefault="00BD4DE0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oject Manager</w:t>
            </w:r>
            <w:r w:rsidR="00AF6442" w:rsidRPr="00835C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F6442" w:rsidRPr="00835CA3" w14:paraId="31BC212A" w14:textId="77777777" w:rsidTr="00B16E0D">
        <w:tblPrEx>
          <w:shd w:val="clear" w:color="auto" w:fill="auto"/>
        </w:tblPrEx>
        <w:trPr>
          <w:gridAfter w:val="1"/>
          <w:wAfter w:w="1713" w:type="pct"/>
          <w:trHeight w:val="378"/>
          <w:jc w:val="center"/>
        </w:trPr>
        <w:tc>
          <w:tcPr>
            <w:tcW w:w="3287" w:type="pct"/>
          </w:tcPr>
          <w:p w14:paraId="419023AC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Name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" w:name="Text97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3"/>
          </w:p>
        </w:tc>
      </w:tr>
      <w:tr w:rsidR="00AF6442" w:rsidRPr="00835CA3" w14:paraId="60D697C5" w14:textId="77777777" w:rsidTr="00B16E0D">
        <w:tblPrEx>
          <w:shd w:val="clear" w:color="auto" w:fill="auto"/>
        </w:tblPrEx>
        <w:trPr>
          <w:gridAfter w:val="1"/>
          <w:wAfter w:w="1713" w:type="pct"/>
          <w:trHeight w:val="239"/>
          <w:jc w:val="center"/>
        </w:trPr>
        <w:tc>
          <w:tcPr>
            <w:tcW w:w="3287" w:type="pct"/>
          </w:tcPr>
          <w:p w14:paraId="195128C5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Phone Number: </w:t>
            </w:r>
            <w:bookmarkStart w:id="4" w:name="Text98"/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4"/>
          </w:p>
        </w:tc>
      </w:tr>
      <w:tr w:rsidR="00AF6442" w:rsidRPr="00835CA3" w14:paraId="140E24D3" w14:textId="77777777" w:rsidTr="00B16E0D">
        <w:tblPrEx>
          <w:shd w:val="clear" w:color="auto" w:fill="auto"/>
        </w:tblPrEx>
        <w:trPr>
          <w:gridAfter w:val="1"/>
          <w:wAfter w:w="1713" w:type="pct"/>
          <w:trHeight w:val="378"/>
          <w:jc w:val="center"/>
        </w:trPr>
        <w:tc>
          <w:tcPr>
            <w:tcW w:w="3287" w:type="pct"/>
            <w:tcBorders>
              <w:bottom w:val="single" w:sz="4" w:space="0" w:color="auto"/>
            </w:tcBorders>
          </w:tcPr>
          <w:p w14:paraId="23895023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Email Address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" w:name="Text100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5"/>
          </w:p>
        </w:tc>
      </w:tr>
      <w:tr w:rsidR="00AF6442" w:rsidRPr="00835CA3" w14:paraId="1D10CE9E" w14:textId="77777777" w:rsidTr="00B16E0D">
        <w:trPr>
          <w:gridAfter w:val="1"/>
          <w:wAfter w:w="1713" w:type="pct"/>
          <w:trHeight w:val="344"/>
          <w:jc w:val="center"/>
        </w:trPr>
        <w:tc>
          <w:tcPr>
            <w:tcW w:w="3287" w:type="pct"/>
            <w:shd w:val="clear" w:color="auto" w:fill="CCCCCC"/>
          </w:tcPr>
          <w:p w14:paraId="26D78E63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5C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condary Project Contact </w:t>
            </w:r>
          </w:p>
        </w:tc>
      </w:tr>
      <w:tr w:rsidR="00AF6442" w:rsidRPr="00835CA3" w14:paraId="6F405D86" w14:textId="77777777" w:rsidTr="00B16E0D">
        <w:tblPrEx>
          <w:shd w:val="clear" w:color="auto" w:fill="auto"/>
        </w:tblPrEx>
        <w:trPr>
          <w:gridAfter w:val="1"/>
          <w:wAfter w:w="1713" w:type="pct"/>
          <w:trHeight w:val="248"/>
          <w:jc w:val="center"/>
        </w:trPr>
        <w:tc>
          <w:tcPr>
            <w:tcW w:w="3287" w:type="pct"/>
          </w:tcPr>
          <w:p w14:paraId="28D3323B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Name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" w:name="Text102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6"/>
          </w:p>
        </w:tc>
      </w:tr>
      <w:tr w:rsidR="00AF6442" w:rsidRPr="00835CA3" w14:paraId="68B3CDEB" w14:textId="77777777" w:rsidTr="00B16E0D">
        <w:tblPrEx>
          <w:shd w:val="clear" w:color="auto" w:fill="auto"/>
        </w:tblPrEx>
        <w:trPr>
          <w:gridAfter w:val="1"/>
          <w:wAfter w:w="1713" w:type="pct"/>
          <w:trHeight w:val="424"/>
          <w:jc w:val="center"/>
        </w:trPr>
        <w:tc>
          <w:tcPr>
            <w:tcW w:w="3287" w:type="pct"/>
          </w:tcPr>
          <w:p w14:paraId="1350E168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Phone Number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" w:name="Text103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7"/>
            <w:r w:rsidRPr="00835CA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AF6442" w:rsidRPr="00835CA3" w14:paraId="2BCF4E93" w14:textId="77777777" w:rsidTr="00B16E0D">
        <w:tblPrEx>
          <w:shd w:val="clear" w:color="auto" w:fill="auto"/>
        </w:tblPrEx>
        <w:trPr>
          <w:gridAfter w:val="1"/>
          <w:wAfter w:w="1713" w:type="pct"/>
          <w:trHeight w:val="359"/>
          <w:jc w:val="center"/>
        </w:trPr>
        <w:tc>
          <w:tcPr>
            <w:tcW w:w="3287" w:type="pct"/>
            <w:tcBorders>
              <w:bottom w:val="single" w:sz="4" w:space="0" w:color="auto"/>
            </w:tcBorders>
          </w:tcPr>
          <w:p w14:paraId="54EFAE53" w14:textId="77777777" w:rsidR="00AF6442" w:rsidRPr="00835CA3" w:rsidRDefault="00AF6442" w:rsidP="005276E7">
            <w:pPr>
              <w:keepLines/>
              <w:tabs>
                <w:tab w:val="right" w:leader="underscore" w:pos="9360"/>
              </w:tabs>
              <w:autoSpaceDE w:val="0"/>
              <w:autoSpaceDN w:val="0"/>
              <w:adjustRightInd w:val="0"/>
              <w:spacing w:after="0" w:line="288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 w:rsidRPr="00835CA3">
              <w:rPr>
                <w:rFonts w:ascii="Arial" w:eastAsia="Times New Roman" w:hAnsi="Arial" w:cs="Arial"/>
                <w:sz w:val="24"/>
              </w:rPr>
              <w:t xml:space="preserve">Email Address: 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" w:name="Text104"/>
            <w:r w:rsidRPr="00835CA3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835CA3">
              <w:rPr>
                <w:rFonts w:ascii="Arial" w:eastAsia="Times New Roman" w:hAnsi="Arial" w:cs="Arial"/>
                <w:sz w:val="24"/>
              </w:rPr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835CA3">
              <w:rPr>
                <w:rFonts w:ascii="Arial" w:eastAsia="Times New Roman" w:hAnsi="Arial" w:cs="Arial"/>
                <w:sz w:val="24"/>
              </w:rPr>
              <w:fldChar w:fldCharType="end"/>
            </w:r>
            <w:bookmarkEnd w:id="8"/>
          </w:p>
        </w:tc>
      </w:tr>
    </w:tbl>
    <w:p w14:paraId="4B062063" w14:textId="77777777" w:rsidR="00962D60" w:rsidRDefault="00962D60" w:rsidP="00962D6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B3D49C8" w14:textId="77777777" w:rsidR="00AF6442" w:rsidRDefault="000477F5" w:rsidP="000477F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A43B3">
        <w:rPr>
          <w:rFonts w:ascii="Arial" w:hAnsi="Arial" w:cs="Arial"/>
          <w:sz w:val="23"/>
          <w:szCs w:val="23"/>
        </w:rPr>
        <w:tab/>
      </w:r>
    </w:p>
    <w:p w14:paraId="43BFB11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905BD38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12603E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9391F8F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2B534C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8CF03D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0540B3E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6B1D381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400ECD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FEF26E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336B48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6C39D8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FE9A15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CBD2A9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1DEA9D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179B96D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13E8EE4" w14:textId="0C61A8BE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9932D4F" w14:textId="77777777" w:rsidR="00B16E0D" w:rsidRDefault="00B16E0D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42D5C9B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D35C661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00FE9F6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5716535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6C2CCB2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38D6189" w14:textId="77777777" w:rsidR="00AF6442" w:rsidRDefault="00AF6442" w:rsidP="000477F5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3D9D7D4E" w14:textId="3E844665" w:rsidR="00C717B5" w:rsidRDefault="000477F5" w:rsidP="000477F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7A43B3">
        <w:rPr>
          <w:rFonts w:ascii="Arial" w:hAnsi="Arial" w:cs="Arial"/>
          <w:sz w:val="23"/>
          <w:szCs w:val="23"/>
        </w:rPr>
        <w:tab/>
      </w: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60"/>
      </w:tblGrid>
      <w:tr w:rsidR="00DF4F78" w:rsidRPr="00956FBF" w14:paraId="299E706B" w14:textId="77777777" w:rsidTr="005276E7">
        <w:trPr>
          <w:trHeight w:val="575"/>
        </w:trPr>
        <w:tc>
          <w:tcPr>
            <w:tcW w:w="10260" w:type="dxa"/>
            <w:shd w:val="clear" w:color="auto" w:fill="AEAAAA"/>
          </w:tcPr>
          <w:p w14:paraId="773439E8" w14:textId="787E857A" w:rsidR="00DF4F78" w:rsidRPr="00956FBF" w:rsidRDefault="00DF4F78" w:rsidP="005276E7">
            <w:pPr>
              <w:pStyle w:val="t7"/>
              <w:tabs>
                <w:tab w:val="left" w:pos="4500"/>
              </w:tabs>
              <w:spacing w:line="240" w:lineRule="auto"/>
              <w:ind w:right="43"/>
              <w:rPr>
                <w:rFonts w:ascii="Arial" w:hAnsi="Arial" w:cs="Arial"/>
                <w:b/>
                <w:sz w:val="32"/>
                <w:szCs w:val="32"/>
              </w:rPr>
            </w:pPr>
            <w:r w:rsidRPr="00956FBF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II. </w:t>
            </w:r>
            <w:r w:rsidR="00D16C1A">
              <w:rPr>
                <w:rFonts w:ascii="Arial" w:hAnsi="Arial" w:cs="Arial"/>
                <w:b/>
                <w:sz w:val="32"/>
                <w:szCs w:val="32"/>
              </w:rPr>
              <w:t>The Stats</w:t>
            </w:r>
          </w:p>
        </w:tc>
      </w:tr>
    </w:tbl>
    <w:p w14:paraId="3E4B8B84" w14:textId="77777777" w:rsidR="00DF4F78" w:rsidRDefault="00DF4F78" w:rsidP="00DF4F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0"/>
      </w:tblGrid>
      <w:tr w:rsidR="00D16C1A" w:rsidRPr="00F01C91" w14:paraId="7C155E46" w14:textId="77777777" w:rsidTr="0073570E">
        <w:tc>
          <w:tcPr>
            <w:tcW w:w="9900" w:type="dxa"/>
            <w:shd w:val="clear" w:color="auto" w:fill="CCCCCC"/>
          </w:tcPr>
          <w:p w14:paraId="7EBB8CCC" w14:textId="77777777" w:rsidR="00D16C1A" w:rsidRPr="00CC32AF" w:rsidRDefault="00D16C1A" w:rsidP="007357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2AF">
              <w:rPr>
                <w:rFonts w:ascii="Arial" w:eastAsia="Times New Roman" w:hAnsi="Arial" w:cs="Arial"/>
              </w:rPr>
              <w:t xml:space="preserve">1. </w:t>
            </w:r>
            <w:r w:rsidRPr="00BE35D1">
              <w:rPr>
                <w:rFonts w:ascii="Arial" w:hAnsi="Arial" w:cs="Arial"/>
                <w:sz w:val="24"/>
                <w:szCs w:val="24"/>
              </w:rPr>
              <w:t xml:space="preserve">How many Elks were involved in the project this quarter? </w:t>
            </w:r>
          </w:p>
        </w:tc>
      </w:tr>
      <w:tr w:rsidR="00D16C1A" w:rsidRPr="00F01C91" w14:paraId="49070EA9" w14:textId="77777777" w:rsidTr="0073570E">
        <w:trPr>
          <w:trHeight w:val="953"/>
        </w:trPr>
        <w:tc>
          <w:tcPr>
            <w:tcW w:w="9900" w:type="dxa"/>
          </w:tcPr>
          <w:p w14:paraId="5ACEA07C" w14:textId="77777777" w:rsidR="00D16C1A" w:rsidRDefault="00D16C1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3EF9508" w14:textId="77777777" w:rsidR="00D16C1A" w:rsidRDefault="00D16C1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6543F23" w14:textId="77777777" w:rsidR="00D16C1A" w:rsidRPr="00F01C91" w:rsidRDefault="00D16C1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F4F78" w:rsidRPr="00F01C91" w14:paraId="33DD6645" w14:textId="77777777" w:rsidTr="005276E7">
        <w:tc>
          <w:tcPr>
            <w:tcW w:w="9900" w:type="dxa"/>
            <w:shd w:val="clear" w:color="auto" w:fill="CCCCCC"/>
          </w:tcPr>
          <w:p w14:paraId="73342E34" w14:textId="2C62610B" w:rsidR="00DF4F78" w:rsidRPr="00CC32AF" w:rsidRDefault="00D16C1A" w:rsidP="005276E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DF4F78" w:rsidRPr="00CC32AF">
              <w:rPr>
                <w:rFonts w:ascii="Arial" w:eastAsia="Times New Roman" w:hAnsi="Arial" w:cs="Arial"/>
              </w:rPr>
              <w:t xml:space="preserve">. </w:t>
            </w:r>
            <w:r w:rsidR="00DF4F78" w:rsidRPr="00BE35D1">
              <w:rPr>
                <w:rFonts w:ascii="Arial" w:hAnsi="Arial" w:cs="Arial"/>
                <w:sz w:val="24"/>
                <w:szCs w:val="24"/>
              </w:rPr>
              <w:t xml:space="preserve">How many </w:t>
            </w:r>
            <w:r>
              <w:rPr>
                <w:rFonts w:ascii="Arial" w:hAnsi="Arial" w:cs="Arial"/>
                <w:sz w:val="24"/>
                <w:szCs w:val="24"/>
              </w:rPr>
              <w:t>individuals</w:t>
            </w:r>
            <w:r w:rsidR="00DF4F78" w:rsidRPr="00BE35D1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>
              <w:rPr>
                <w:rFonts w:ascii="Arial" w:hAnsi="Arial" w:cs="Arial"/>
                <w:sz w:val="24"/>
                <w:szCs w:val="24"/>
              </w:rPr>
              <w:t>served</w:t>
            </w:r>
            <w:r w:rsidR="00DF4F78" w:rsidRPr="00BE35D1">
              <w:rPr>
                <w:rFonts w:ascii="Arial" w:hAnsi="Arial" w:cs="Arial"/>
                <w:sz w:val="24"/>
                <w:szCs w:val="24"/>
              </w:rPr>
              <w:t xml:space="preserve"> this quarter?</w:t>
            </w:r>
            <w:r>
              <w:rPr>
                <w:rFonts w:ascii="Arial" w:hAnsi="Arial" w:cs="Arial"/>
                <w:sz w:val="24"/>
                <w:szCs w:val="24"/>
              </w:rPr>
              <w:t xml:space="preserve"> A ballpark figure is fine.</w:t>
            </w:r>
            <w:r w:rsidR="00DF4F78" w:rsidRPr="00BE35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However, </w:t>
            </w:r>
            <w:r w:rsidRPr="00D16C1A">
              <w:rPr>
                <w:rFonts w:ascii="Arial" w:hAnsi="Arial" w:cs="Arial"/>
                <w:i/>
                <w:sz w:val="24"/>
                <w:szCs w:val="24"/>
              </w:rPr>
              <w:t>please</w:t>
            </w:r>
            <w:r>
              <w:rPr>
                <w:rFonts w:ascii="Arial" w:hAnsi="Arial" w:cs="Arial"/>
                <w:sz w:val="24"/>
                <w:szCs w:val="24"/>
              </w:rPr>
              <w:t xml:space="preserve"> make sure this number is unduplicated, i.e., if you served 10 people in January and then those 10 again plus 2 new people in February, you have served 12 people total.)</w:t>
            </w:r>
          </w:p>
        </w:tc>
      </w:tr>
      <w:tr w:rsidR="00DF4F78" w:rsidRPr="00F01C91" w14:paraId="164B01BA" w14:textId="77777777" w:rsidTr="00D16C1A">
        <w:trPr>
          <w:trHeight w:val="953"/>
        </w:trPr>
        <w:tc>
          <w:tcPr>
            <w:tcW w:w="9900" w:type="dxa"/>
          </w:tcPr>
          <w:p w14:paraId="4FA935C3" w14:textId="77777777" w:rsidR="00DF4F78" w:rsidRDefault="00DF4F78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6690754" w14:textId="77777777" w:rsidR="00DF4F78" w:rsidRPr="00F01C91" w:rsidRDefault="00DF4F78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16C1A" w:rsidRPr="00F01C91" w14:paraId="42AF4A80" w14:textId="77777777" w:rsidTr="00D16C1A">
        <w:trPr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2C89CD" w14:textId="78D735D7" w:rsidR="00D16C1A" w:rsidRPr="00D16C1A" w:rsidRDefault="00D16C1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  <w:r w:rsidRPr="00D16C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ut how many volunteer hours did Lodge members put into this project this quarter</w:t>
            </w:r>
            <w:r w:rsidRPr="00D16C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? </w:t>
            </w:r>
          </w:p>
        </w:tc>
      </w:tr>
      <w:tr w:rsidR="00D16C1A" w:rsidRPr="00F01C91" w14:paraId="29DFD911" w14:textId="77777777" w:rsidTr="00D16C1A">
        <w:trPr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FD9" w14:textId="77777777" w:rsidR="00D16C1A" w:rsidRDefault="00D16C1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09D6F62" w14:textId="77777777" w:rsidR="00D16C1A" w:rsidRDefault="00D16C1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2BEAEA" w14:textId="77777777" w:rsidR="00D16C1A" w:rsidRPr="00F01C91" w:rsidRDefault="00D16C1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615D" w:rsidRPr="00D16C1A" w14:paraId="2290E0C2" w14:textId="77777777" w:rsidTr="0073570E">
        <w:trPr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1BDA42" w14:textId="41F67AE5" w:rsidR="0079615D" w:rsidRPr="00D16C1A" w:rsidRDefault="0079615D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D16C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lease choose one </w:t>
            </w:r>
            <w:r w:rsidR="002A48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th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istic, unique to your project</w:t>
            </w:r>
            <w:r w:rsidR="002A48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not listed abov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that your Lodge would like to track in 20</w:t>
            </w:r>
            <w:r w:rsidR="00D96D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2A48F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hat is it? </w:t>
            </w:r>
            <w:r w:rsidR="008306A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will you track it?</w:t>
            </w:r>
          </w:p>
        </w:tc>
      </w:tr>
      <w:tr w:rsidR="0079615D" w:rsidRPr="00F01C91" w14:paraId="066AED4D" w14:textId="77777777" w:rsidTr="0073570E">
        <w:trPr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098" w14:textId="77777777" w:rsidR="0079615D" w:rsidRDefault="0079615D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75400F2" w14:textId="7188EB64" w:rsidR="0079615D" w:rsidRDefault="0079615D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503D970" w14:textId="1E43727A" w:rsidR="0079615D" w:rsidRDefault="0079615D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8B82F2" w14:textId="2F2B427A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A1FD84" w14:textId="46877776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FEC0C8" w14:textId="7C0EFE3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63AF00C" w14:textId="7E17F092" w:rsidR="008306AB" w:rsidRDefault="008306AB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77506AC" w14:textId="5F8DFB94" w:rsidR="008306AB" w:rsidRDefault="008306AB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4F949C9" w14:textId="3896F8A7" w:rsidR="008306AB" w:rsidRDefault="008306AB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2CDFA29" w14:textId="0302A20F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0FBE8B" w14:textId="520D8A9A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C8B17F3" w14:textId="2F22B599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19D6CD9" w14:textId="6F65987F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7982DE9" w14:textId="1425FB2B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0216AF4" w14:textId="6D10CD4F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8A13228" w14:textId="1B0DF616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1A65D66" w14:textId="6659B665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AB71E35" w14:textId="77777777" w:rsidR="004A050F" w:rsidRDefault="004A050F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DFBF96" w14:textId="13C5988A" w:rsidR="008306AB" w:rsidRDefault="008306AB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E799EB5" w14:textId="77777777" w:rsidR="008306AB" w:rsidRDefault="008306AB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1A9B541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B539EE" w14:textId="77777777" w:rsidR="0079615D" w:rsidRDefault="0079615D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7C1628" w14:textId="77777777" w:rsidR="0079615D" w:rsidRPr="00F01C91" w:rsidRDefault="0079615D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049502A" w14:textId="77777777" w:rsidR="002A48FC" w:rsidRDefault="002A48FC" w:rsidP="00DF4F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F82614F" w14:textId="77777777" w:rsidR="00F17442" w:rsidRDefault="00F17442" w:rsidP="00DF4F7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60"/>
      </w:tblGrid>
      <w:tr w:rsidR="002A48FC" w:rsidRPr="00956FBF" w14:paraId="26F83C9D" w14:textId="77777777" w:rsidTr="0073570E">
        <w:trPr>
          <w:trHeight w:val="575"/>
        </w:trPr>
        <w:tc>
          <w:tcPr>
            <w:tcW w:w="10260" w:type="dxa"/>
            <w:shd w:val="clear" w:color="auto" w:fill="AEAAAA"/>
          </w:tcPr>
          <w:p w14:paraId="55869468" w14:textId="67300D98" w:rsidR="002A48FC" w:rsidRPr="00956FBF" w:rsidRDefault="002A48FC" w:rsidP="0073570E">
            <w:pPr>
              <w:pStyle w:val="t7"/>
              <w:tabs>
                <w:tab w:val="left" w:pos="4500"/>
              </w:tabs>
              <w:spacing w:line="240" w:lineRule="auto"/>
              <w:ind w:right="43"/>
              <w:rPr>
                <w:rFonts w:ascii="Arial" w:hAnsi="Arial" w:cs="Arial"/>
                <w:b/>
                <w:sz w:val="32"/>
                <w:szCs w:val="32"/>
              </w:rPr>
            </w:pPr>
            <w:r w:rsidRPr="00956FBF">
              <w:rPr>
                <w:rFonts w:ascii="Arial" w:hAnsi="Arial" w:cs="Arial"/>
                <w:b/>
                <w:sz w:val="32"/>
                <w:szCs w:val="32"/>
              </w:rPr>
              <w:lastRenderedPageBreak/>
              <w:t>I</w:t>
            </w:r>
            <w:r w:rsidR="008306AB"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Pr="00956FBF">
              <w:rPr>
                <w:rFonts w:ascii="Arial" w:hAnsi="Arial" w:cs="Arial"/>
                <w:b/>
                <w:sz w:val="32"/>
                <w:szCs w:val="32"/>
              </w:rPr>
              <w:t xml:space="preserve">I. </w:t>
            </w:r>
            <w:r>
              <w:rPr>
                <w:rFonts w:ascii="Arial" w:hAnsi="Arial" w:cs="Arial"/>
                <w:b/>
                <w:sz w:val="32"/>
                <w:szCs w:val="32"/>
              </w:rPr>
              <w:t>The Story</w:t>
            </w:r>
          </w:p>
        </w:tc>
      </w:tr>
    </w:tbl>
    <w:p w14:paraId="1C3A1CEB" w14:textId="77777777" w:rsidR="002A48FC" w:rsidRDefault="002A48FC" w:rsidP="002A48F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0"/>
      </w:tblGrid>
      <w:tr w:rsidR="002A48FC" w:rsidRPr="00F01C91" w14:paraId="0D2D0E0A" w14:textId="77777777" w:rsidTr="0073570E">
        <w:tc>
          <w:tcPr>
            <w:tcW w:w="9900" w:type="dxa"/>
            <w:shd w:val="clear" w:color="auto" w:fill="CCCCCC"/>
          </w:tcPr>
          <w:p w14:paraId="7C741A97" w14:textId="6598F12E" w:rsidR="002A48FC" w:rsidRPr="00CC32AF" w:rsidRDefault="002A48FC" w:rsidP="007357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C32AF">
              <w:rPr>
                <w:rFonts w:ascii="Arial" w:eastAsia="Times New Roman" w:hAnsi="Arial" w:cs="Arial"/>
              </w:rPr>
              <w:t xml:space="preserve">1. </w:t>
            </w:r>
            <w:r>
              <w:rPr>
                <w:rFonts w:ascii="Arial" w:eastAsia="Times New Roman" w:hAnsi="Arial" w:cs="Arial"/>
              </w:rPr>
              <w:t>What did the Lodge accomplish this quarter? What did the Elk</w:t>
            </w:r>
            <w:r w:rsidR="00A91917">
              <w:rPr>
                <w:rFonts w:ascii="Arial" w:eastAsia="Times New Roman" w:hAnsi="Arial" w:cs="Arial"/>
              </w:rPr>
              <w:t xml:space="preserve"> volunteers</w:t>
            </w:r>
            <w:r>
              <w:rPr>
                <w:rFonts w:ascii="Arial" w:eastAsia="Times New Roman" w:hAnsi="Arial" w:cs="Arial"/>
              </w:rPr>
              <w:t xml:space="preserve"> do?</w:t>
            </w:r>
          </w:p>
        </w:tc>
      </w:tr>
      <w:tr w:rsidR="002A48FC" w:rsidRPr="00F01C91" w14:paraId="1A138939" w14:textId="77777777" w:rsidTr="0073570E">
        <w:trPr>
          <w:trHeight w:val="953"/>
        </w:trPr>
        <w:tc>
          <w:tcPr>
            <w:tcW w:w="9900" w:type="dxa"/>
          </w:tcPr>
          <w:p w14:paraId="148060CA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0DDFFB" w14:textId="57344DCF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C99D173" w14:textId="0404D4B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602859" w14:textId="2BF8B1F4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ECFAC63" w14:textId="3B4FBC96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D029BFB" w14:textId="6826F60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9BA32F4" w14:textId="3741998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AAA9BB0" w14:textId="2E23A72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8CF3797" w14:textId="309461D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77A419B" w14:textId="3833C29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4BD9258" w14:textId="67A4123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5C6097" w14:textId="1EF23DB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35C262" w14:textId="7F6F18F1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41CD29B" w14:textId="40C8644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2BC5EDF" w14:textId="6F9071B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6872F9" w14:textId="290F7221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568C362" w14:textId="4F1C8169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9D67E6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B56554E" w14:textId="77777777" w:rsidR="002A48FC" w:rsidRPr="00F01C91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8FC" w:rsidRPr="00F01C91" w14:paraId="3912CA5D" w14:textId="77777777" w:rsidTr="0073570E">
        <w:tc>
          <w:tcPr>
            <w:tcW w:w="9900" w:type="dxa"/>
            <w:shd w:val="clear" w:color="auto" w:fill="CCCCCC"/>
          </w:tcPr>
          <w:p w14:paraId="7A841B28" w14:textId="0122092C" w:rsidR="002A48FC" w:rsidRPr="00CC32AF" w:rsidRDefault="002A48FC" w:rsidP="0073570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CC32AF">
              <w:rPr>
                <w:rFonts w:ascii="Arial" w:eastAsia="Times New Roman" w:hAnsi="Arial" w:cs="Arial"/>
              </w:rPr>
              <w:t xml:space="preserve">. </w:t>
            </w:r>
            <w:r w:rsidRPr="002B1A97">
              <w:rPr>
                <w:rFonts w:ascii="Arial" w:hAnsi="Arial" w:cs="Arial"/>
              </w:rPr>
              <w:t>State a goal of the project. What progress has been made towards this goal?</w:t>
            </w:r>
          </w:p>
        </w:tc>
      </w:tr>
      <w:tr w:rsidR="002A48FC" w:rsidRPr="00F01C91" w14:paraId="4E5CDAEE" w14:textId="77777777" w:rsidTr="0073570E">
        <w:trPr>
          <w:trHeight w:val="953"/>
        </w:trPr>
        <w:tc>
          <w:tcPr>
            <w:tcW w:w="9900" w:type="dxa"/>
          </w:tcPr>
          <w:p w14:paraId="20EA1CF1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FA6A8EA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A60FD3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88CEBFE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FEBAB4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F998EFD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580A6D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5AF4D4F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4E6976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6B013FF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BF5D922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3745A7E" w14:textId="46D37A6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0BA4A0" w14:textId="6BB7547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330E206" w14:textId="2DD8787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49319EA" w14:textId="77777777" w:rsidR="00F20F50" w:rsidRDefault="00F20F50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964069E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1814C04" w14:textId="5A3DAE75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B5AAEAD" w14:textId="77777777" w:rsidR="008D7EA8" w:rsidRDefault="008D7EA8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A4AECC4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FBE367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0650425" w14:textId="1769EED3" w:rsidR="002A48FC" w:rsidRPr="00F01C91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8FC" w:rsidRPr="00F01C91" w14:paraId="67EA67FF" w14:textId="77777777" w:rsidTr="0073570E">
        <w:trPr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47ADFB" w14:textId="18ED4C67" w:rsidR="002A48FC" w:rsidRPr="00D16C1A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D16C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2B1A97">
              <w:rPr>
                <w:rFonts w:ascii="Arial" w:hAnsi="Arial" w:cs="Arial"/>
              </w:rPr>
              <w:t>Have there been any obstacles? Has the project changed in any way because of this? Do you anticipate obstacles in the coming months?</w:t>
            </w:r>
          </w:p>
        </w:tc>
      </w:tr>
      <w:tr w:rsidR="002A48FC" w:rsidRPr="00F01C91" w14:paraId="199F43AD" w14:textId="77777777" w:rsidTr="0073570E">
        <w:trPr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9E78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02C9A" w14:textId="355BFD6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5148686" w14:textId="1F798811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465AF4C" w14:textId="1C02B62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F12AAD8" w14:textId="7A30EE8A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23C2EAD" w14:textId="19D77725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02872D" w14:textId="4E08C72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1CCFC1C" w14:textId="6FF088F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9C2B6C1" w14:textId="3DE9FA48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43372D9" w14:textId="54C9CEB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D0D15AE" w14:textId="5A05991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3CDE763" w14:textId="2D327C03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4CC37AA" w14:textId="29802D8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2A4A58D" w14:textId="216FD6B6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83F7A3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89BBC9A" w14:textId="77777777" w:rsidR="002A48FC" w:rsidRPr="00F01C91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48FC" w:rsidRPr="00D16C1A" w14:paraId="67C7EA41" w14:textId="77777777" w:rsidTr="0073570E">
        <w:trPr>
          <w:trHeight w:val="32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F414A0" w14:textId="4BAC6914" w:rsidR="002A48FC" w:rsidRPr="00D16C1A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D16C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l us an anecdote about the project in this quarter. This could be a story about someone who was helped, a story about a volunteer, or another story of impact.</w:t>
            </w:r>
          </w:p>
        </w:tc>
      </w:tr>
      <w:tr w:rsidR="002A48FC" w:rsidRPr="00F01C91" w14:paraId="05E6EB7B" w14:textId="77777777" w:rsidTr="0073570E">
        <w:trPr>
          <w:trHeight w:val="9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BF4A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216780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88C8FD0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375F136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B36581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349EB3E" w14:textId="46BFE61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AEB74FF" w14:textId="45F436A6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4E15A3E" w14:textId="144FD17F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24A7DD" w14:textId="7A48A1FF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AF3980E" w14:textId="2E1D272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F74DE3D" w14:textId="317E8B6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EB79017" w14:textId="431FA4BD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FFFAD18" w14:textId="7EA041AA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5040FB1" w14:textId="67DAD9BB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DFD25E" w14:textId="12964E85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B4F0D26" w14:textId="12B83390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6EEB4D8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5D27A25" w14:textId="74354CDE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BD2D922" w14:textId="22E0CA31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4B96F4D" w14:textId="78EFAAF8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D7EEFAC" w14:textId="29BD4B77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E04CDA0" w14:textId="79515235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FCBA85A" w14:textId="03064A28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BA9110B" w14:textId="77777777" w:rsidR="003D0D9A" w:rsidRDefault="003D0D9A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6A4C85E" w14:textId="77777777" w:rsidR="002A48FC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AA77957" w14:textId="77777777" w:rsidR="002A48FC" w:rsidRPr="00F01C91" w:rsidRDefault="002A48FC" w:rsidP="0073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1189F7A" w14:textId="39D88F8B" w:rsidR="002B1A97" w:rsidRPr="008306AB" w:rsidRDefault="0077519E" w:rsidP="002B1A97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fldChar w:fldCharType="begin"/>
      </w:r>
      <w:r>
        <w:rPr>
          <w:rFonts w:ascii="Arial" w:hAnsi="Arial" w:cs="Arial"/>
          <w:sz w:val="23"/>
          <w:szCs w:val="23"/>
        </w:rPr>
        <w:instrText xml:space="preserve"> FILLIN  "Lodge Name"  \* MERGEFORMAT </w:instrText>
      </w:r>
      <w:r>
        <w:rPr>
          <w:rFonts w:ascii="Arial" w:hAnsi="Arial" w:cs="Arial"/>
          <w:sz w:val="23"/>
          <w:szCs w:val="23"/>
        </w:rPr>
        <w:fldChar w:fldCharType="end"/>
      </w: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2B1A97" w:rsidRPr="00F01C91" w14:paraId="319E8B31" w14:textId="77777777" w:rsidTr="005276E7">
        <w:trPr>
          <w:trHeight w:val="566"/>
        </w:trPr>
        <w:tc>
          <w:tcPr>
            <w:tcW w:w="10260" w:type="dxa"/>
            <w:shd w:val="clear" w:color="auto" w:fill="AEAAAA"/>
          </w:tcPr>
          <w:p w14:paraId="58AAF5A4" w14:textId="7EA6C2D3" w:rsidR="002B1A97" w:rsidRPr="00F01C91" w:rsidRDefault="002B1A97" w:rsidP="005276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I</w:t>
            </w:r>
            <w:r w:rsidR="008306AB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V</w:t>
            </w:r>
            <w:r w:rsidRPr="00F01C91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. Budget Information</w:t>
            </w:r>
          </w:p>
        </w:tc>
      </w:tr>
    </w:tbl>
    <w:p w14:paraId="2A4E9EE2" w14:textId="77777777" w:rsidR="002B1A97" w:rsidRPr="00F01C91" w:rsidRDefault="002B1A97" w:rsidP="002B1A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861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765"/>
        <w:gridCol w:w="1538"/>
        <w:gridCol w:w="2927"/>
      </w:tblGrid>
      <w:tr w:rsidR="008E1719" w:rsidRPr="00F01C91" w14:paraId="4AF793AE" w14:textId="77777777" w:rsidTr="008E1719">
        <w:tc>
          <w:tcPr>
            <w:tcW w:w="2382" w:type="dxa"/>
          </w:tcPr>
          <w:p w14:paraId="13DEC73E" w14:textId="77777777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DGET CATEGORY</w:t>
            </w:r>
          </w:p>
        </w:tc>
        <w:tc>
          <w:tcPr>
            <w:tcW w:w="1765" w:type="dxa"/>
          </w:tcPr>
          <w:p w14:paraId="648E622C" w14:textId="77777777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NF FUNDS </w:t>
            </w:r>
            <w:r w:rsidRPr="008E17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</w:rPr>
              <w:t>REQUIRED</w:t>
            </w:r>
          </w:p>
        </w:tc>
        <w:tc>
          <w:tcPr>
            <w:tcW w:w="1538" w:type="dxa"/>
          </w:tcPr>
          <w:p w14:paraId="08DBD924" w14:textId="77777777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-KIND</w:t>
            </w:r>
          </w:p>
        </w:tc>
        <w:tc>
          <w:tcPr>
            <w:tcW w:w="2927" w:type="dxa"/>
          </w:tcPr>
          <w:p w14:paraId="7525ECBA" w14:textId="14679B12" w:rsidR="008E1719" w:rsidRPr="00F01C91" w:rsidRDefault="008E1719" w:rsidP="00527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2B1A9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QUARTER </w:t>
            </w: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AM COST</w:t>
            </w:r>
          </w:p>
        </w:tc>
      </w:tr>
      <w:tr w:rsidR="008E1719" w:rsidRPr="00F01C91" w14:paraId="3E1550CF" w14:textId="77777777" w:rsidTr="008E1719">
        <w:tc>
          <w:tcPr>
            <w:tcW w:w="2382" w:type="dxa"/>
          </w:tcPr>
          <w:p w14:paraId="16E95AA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 Salaries:</w:t>
            </w:r>
          </w:p>
        </w:tc>
        <w:tc>
          <w:tcPr>
            <w:tcW w:w="1765" w:type="dxa"/>
          </w:tcPr>
          <w:p w14:paraId="11473D04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538" w:type="dxa"/>
          </w:tcPr>
          <w:p w14:paraId="175899B3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3D0D30C9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16641427" w14:textId="77777777" w:rsidTr="008E1719">
        <w:tc>
          <w:tcPr>
            <w:tcW w:w="2382" w:type="dxa"/>
          </w:tcPr>
          <w:p w14:paraId="52C9DB1B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quipment:</w:t>
            </w:r>
          </w:p>
        </w:tc>
        <w:tc>
          <w:tcPr>
            <w:tcW w:w="1765" w:type="dxa"/>
          </w:tcPr>
          <w:p w14:paraId="24E786B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46D160DC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697DB3B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07327F68" w14:textId="77777777" w:rsidTr="008E1719">
        <w:tc>
          <w:tcPr>
            <w:tcW w:w="2382" w:type="dxa"/>
          </w:tcPr>
          <w:p w14:paraId="1865D724" w14:textId="69B2CE6A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rials, Supplies</w:t>
            </w: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65" w:type="dxa"/>
          </w:tcPr>
          <w:p w14:paraId="15FB31A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0531861A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57F2584E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4EC79C09" w14:textId="77777777" w:rsidTr="008E1719">
        <w:tc>
          <w:tcPr>
            <w:tcW w:w="2382" w:type="dxa"/>
          </w:tcPr>
          <w:p w14:paraId="797F9FC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vel:</w:t>
            </w:r>
          </w:p>
        </w:tc>
        <w:tc>
          <w:tcPr>
            <w:tcW w:w="1765" w:type="dxa"/>
          </w:tcPr>
          <w:p w14:paraId="3022CE19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13DB404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5D3ED6E9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04637B07" w14:textId="77777777" w:rsidTr="008E1719">
        <w:tc>
          <w:tcPr>
            <w:tcW w:w="2382" w:type="dxa"/>
          </w:tcPr>
          <w:p w14:paraId="5AB9D49E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1765" w:type="dxa"/>
          </w:tcPr>
          <w:p w14:paraId="261E98F4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38749AC3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6C61F0E5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  <w:tr w:rsidR="008E1719" w:rsidRPr="00F01C91" w14:paraId="61A71432" w14:textId="77777777" w:rsidTr="008E1719">
        <w:tc>
          <w:tcPr>
            <w:tcW w:w="2382" w:type="dxa"/>
          </w:tcPr>
          <w:p w14:paraId="77737C81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765" w:type="dxa"/>
          </w:tcPr>
          <w:p w14:paraId="247C4D36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1538" w:type="dxa"/>
          </w:tcPr>
          <w:p w14:paraId="68F772EF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  <w:tc>
          <w:tcPr>
            <w:tcW w:w="2927" w:type="dxa"/>
          </w:tcPr>
          <w:p w14:paraId="780136FA" w14:textId="77777777" w:rsidR="008E1719" w:rsidRPr="00F01C91" w:rsidRDefault="008E1719" w:rsidP="005276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01C91">
              <w:rPr>
                <w:rFonts w:ascii="Arial" w:eastAsia="Times New Roman" w:hAnsi="Arial" w:cs="Arial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01C91">
              <w:rPr>
                <w:rFonts w:ascii="Arial" w:eastAsia="Times New Roman" w:hAnsi="Arial" w:cs="Arial"/>
                <w:sz w:val="24"/>
              </w:rPr>
              <w:instrText xml:space="preserve"> FORMTEXT </w:instrText>
            </w:r>
            <w:r w:rsidRPr="00F01C91">
              <w:rPr>
                <w:rFonts w:ascii="Arial" w:eastAsia="Times New Roman" w:hAnsi="Arial" w:cs="Arial"/>
                <w:sz w:val="24"/>
              </w:rPr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separate"/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noProof/>
                <w:sz w:val="24"/>
              </w:rPr>
              <w:t> </w:t>
            </w:r>
            <w:r w:rsidRPr="00F01C91">
              <w:rPr>
                <w:rFonts w:ascii="Arial" w:eastAsia="Times New Roman" w:hAnsi="Arial" w:cs="Arial"/>
                <w:sz w:val="24"/>
              </w:rPr>
              <w:fldChar w:fldCharType="end"/>
            </w:r>
          </w:p>
        </w:tc>
      </w:tr>
    </w:tbl>
    <w:p w14:paraId="61BEBA46" w14:textId="77777777" w:rsidR="002B1A97" w:rsidRDefault="002B1A97" w:rsidP="002B1A9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FCEFC9" w14:textId="77777777" w:rsidR="002B1A97" w:rsidRPr="008306AB" w:rsidRDefault="002B1A97" w:rsidP="002B1A97">
      <w:pPr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24"/>
        </w:rPr>
      </w:pPr>
      <w:r w:rsidRPr="008306AB">
        <w:rPr>
          <w:rFonts w:ascii="Arial" w:eastAsia="Times New Roman" w:hAnsi="Arial" w:cs="Arial"/>
          <w:b/>
          <w:color w:val="000000"/>
          <w:sz w:val="40"/>
          <w:szCs w:val="24"/>
        </w:rPr>
        <w:t xml:space="preserve">Budget Narrative: </w:t>
      </w:r>
    </w:p>
    <w:p w14:paraId="377832F2" w14:textId="6E529C70" w:rsidR="00C717B5" w:rsidRPr="002F189A" w:rsidRDefault="002F189A" w:rsidP="000477F5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ase use this space to explain purchases made during this quarter. </w:t>
      </w:r>
      <w:r w:rsidR="008E1719" w:rsidRPr="00D96D5E">
        <w:rPr>
          <w:rFonts w:ascii="Arial" w:hAnsi="Arial" w:cs="Arial"/>
          <w:b/>
          <w:bCs/>
          <w:sz w:val="23"/>
          <w:szCs w:val="23"/>
        </w:rPr>
        <w:t>DO NOT LEAVE THIS SECTION BLANK</w:t>
      </w:r>
      <w:r w:rsidR="008E1719">
        <w:rPr>
          <w:rFonts w:ascii="Arial" w:hAnsi="Arial" w:cs="Arial"/>
          <w:sz w:val="23"/>
          <w:szCs w:val="23"/>
        </w:rPr>
        <w:t>.</w:t>
      </w:r>
      <w:r w:rsidR="007D0FED">
        <w:rPr>
          <w:rFonts w:ascii="Arial" w:hAnsi="Arial" w:cs="Arial"/>
          <w:sz w:val="23"/>
          <w:szCs w:val="23"/>
        </w:rPr>
        <w:t xml:space="preserve"> If the Lodge made no purchases in this quarter, </w:t>
      </w:r>
      <w:r w:rsidR="00A821A9">
        <w:rPr>
          <w:rFonts w:ascii="Arial" w:hAnsi="Arial" w:cs="Arial"/>
          <w:sz w:val="23"/>
          <w:szCs w:val="23"/>
        </w:rPr>
        <w:t xml:space="preserve">that’s okay, but </w:t>
      </w:r>
      <w:r w:rsidR="007D0FED">
        <w:rPr>
          <w:rFonts w:ascii="Arial" w:hAnsi="Arial" w:cs="Arial"/>
          <w:sz w:val="23"/>
          <w:szCs w:val="23"/>
        </w:rPr>
        <w:t xml:space="preserve">please explain. </w:t>
      </w:r>
    </w:p>
    <w:p w14:paraId="19475278" w14:textId="77777777" w:rsidR="00165078" w:rsidRDefault="00165078" w:rsidP="000477F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033964A" w14:textId="77777777" w:rsidR="009C38B1" w:rsidRDefault="009C38B1" w:rsidP="000477F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4BC4C6" w14:textId="77777777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C89C8C" w14:textId="77777777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7EAD" w14:textId="77777777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4A8831" w14:textId="77777777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C79BC" w14:textId="77777777" w:rsidR="00165078" w:rsidRDefault="00165078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6F6CA" w14:textId="77777777" w:rsidR="00165078" w:rsidRDefault="00165078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686E4" w14:textId="7B655069" w:rsidR="00E269F9" w:rsidRDefault="00E269F9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CABF62" w14:textId="151CFA88" w:rsidR="008828BC" w:rsidRDefault="008828BC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C3E47D" w14:textId="5D2141E9" w:rsidR="008828BC" w:rsidRDefault="008828BC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A71D1" w14:textId="77777777" w:rsidR="008828BC" w:rsidRDefault="008828BC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194B2" w14:textId="77777777" w:rsidR="00165078" w:rsidRDefault="00165078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F24F85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E19FDE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BEFFE8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C55A7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EB080" w14:textId="4735F30A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99395" w14:textId="77777777" w:rsidR="008306AB" w:rsidRDefault="008306AB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5E741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6590C3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F751D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EC9F12" w14:textId="77777777" w:rsidR="007A7EA3" w:rsidRDefault="007A7EA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F3E99" w14:textId="77777777" w:rsidR="007A43B3" w:rsidRDefault="007A43B3" w:rsidP="001650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27AA64" w14:textId="06D0CA82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58099" w14:textId="7777777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D2FA8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9FFCB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260"/>
      </w:tblGrid>
      <w:tr w:rsidR="00FE05E7" w:rsidRPr="00956FBF" w14:paraId="18AFC429" w14:textId="77777777" w:rsidTr="005276E7">
        <w:trPr>
          <w:trHeight w:val="575"/>
        </w:trPr>
        <w:tc>
          <w:tcPr>
            <w:tcW w:w="10260" w:type="dxa"/>
            <w:shd w:val="clear" w:color="auto" w:fill="AEAAAA"/>
          </w:tcPr>
          <w:p w14:paraId="192E1A33" w14:textId="5E8D20CC" w:rsidR="00FE05E7" w:rsidRPr="00956FBF" w:rsidRDefault="00FE05E7" w:rsidP="005276E7">
            <w:pPr>
              <w:pStyle w:val="t7"/>
              <w:tabs>
                <w:tab w:val="left" w:pos="4500"/>
              </w:tabs>
              <w:spacing w:line="240" w:lineRule="auto"/>
              <w:ind w:right="43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V</w:t>
            </w:r>
            <w:r w:rsidRPr="00956FBF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  <w:szCs w:val="32"/>
              </w:rPr>
              <w:t>Signatures</w:t>
            </w:r>
          </w:p>
        </w:tc>
      </w:tr>
    </w:tbl>
    <w:p w14:paraId="2A052420" w14:textId="77777777" w:rsidR="00FE05E7" w:rsidRDefault="00FE05E7" w:rsidP="00FE05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47A130" w14:textId="3DFDBA95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>By signing this 20</w:t>
      </w:r>
      <w:r w:rsidR="00D96D5E">
        <w:rPr>
          <w:rFonts w:ascii="Arial" w:hAnsi="Arial" w:cs="Arial"/>
          <w:sz w:val="24"/>
          <w:szCs w:val="23"/>
        </w:rPr>
        <w:t>20</w:t>
      </w:r>
      <w:r w:rsidRPr="00BF74BA">
        <w:rPr>
          <w:rFonts w:ascii="Arial" w:hAnsi="Arial" w:cs="Arial"/>
          <w:sz w:val="24"/>
          <w:szCs w:val="23"/>
        </w:rPr>
        <w:t xml:space="preserve"> Impact Grant</w:t>
      </w:r>
      <w:r>
        <w:rPr>
          <w:rFonts w:ascii="Arial" w:hAnsi="Arial" w:cs="Arial"/>
          <w:sz w:val="24"/>
          <w:szCs w:val="23"/>
        </w:rPr>
        <w:t xml:space="preserve"> First Quarter Report</w:t>
      </w:r>
      <w:r w:rsidRPr="00BF74BA">
        <w:rPr>
          <w:rFonts w:ascii="Arial" w:hAnsi="Arial" w:cs="Arial"/>
          <w:sz w:val="24"/>
          <w:szCs w:val="23"/>
        </w:rPr>
        <w:t xml:space="preserve">, you certify that all information provided, including all claims of expenditures, is </w:t>
      </w:r>
      <w:proofErr w:type="gramStart"/>
      <w:r w:rsidRPr="00BF74BA">
        <w:rPr>
          <w:rFonts w:ascii="Arial" w:hAnsi="Arial" w:cs="Arial"/>
          <w:sz w:val="24"/>
          <w:szCs w:val="23"/>
        </w:rPr>
        <w:t>correct.</w:t>
      </w:r>
      <w:r w:rsidR="000C2071" w:rsidRPr="008E1719">
        <w:rPr>
          <w:rFonts w:ascii="Arial" w:hAnsi="Arial" w:cs="Arial"/>
          <w:sz w:val="24"/>
          <w:szCs w:val="23"/>
          <w:highlight w:val="yellow"/>
        </w:rPr>
        <w:t>*</w:t>
      </w:r>
      <w:proofErr w:type="gramEnd"/>
    </w:p>
    <w:p w14:paraId="30FF85CE" w14:textId="77777777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</w:p>
    <w:p w14:paraId="55BD01BB" w14:textId="5E52CD02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 xml:space="preserve">Date:      </w:t>
      </w:r>
      <w:r w:rsidRPr="00BF74BA">
        <w:rPr>
          <w:rFonts w:ascii="Arial" w:hAnsi="Arial" w:cs="Arial"/>
          <w:sz w:val="24"/>
          <w:szCs w:val="23"/>
        </w:rPr>
        <w:tab/>
        <w:t xml:space="preserve"> Signed by_____________________________________</w:t>
      </w:r>
      <w:r>
        <w:rPr>
          <w:rFonts w:ascii="Arial" w:hAnsi="Arial" w:cs="Arial"/>
          <w:sz w:val="24"/>
          <w:szCs w:val="23"/>
        </w:rPr>
        <w:t>__________</w:t>
      </w:r>
    </w:p>
    <w:p w14:paraId="4EF8513A" w14:textId="77777777" w:rsidR="00FE05E7" w:rsidRPr="00FE05E7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0"/>
          <w:szCs w:val="23"/>
        </w:rPr>
      </w:pP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  <w:t xml:space="preserve">                                       </w:t>
      </w:r>
      <w:r w:rsidRPr="00FE05E7">
        <w:rPr>
          <w:rFonts w:ascii="Arial" w:hAnsi="Arial" w:cs="Arial"/>
          <w:i/>
          <w:sz w:val="20"/>
          <w:szCs w:val="23"/>
        </w:rPr>
        <w:t>Project Manager</w:t>
      </w:r>
    </w:p>
    <w:p w14:paraId="2751064C" w14:textId="77777777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4"/>
          <w:szCs w:val="23"/>
        </w:rPr>
      </w:pPr>
    </w:p>
    <w:p w14:paraId="6A6B5E7C" w14:textId="43A17369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 xml:space="preserve">Date:      </w:t>
      </w:r>
      <w:r w:rsidRPr="00BF74BA">
        <w:rPr>
          <w:rFonts w:ascii="Arial" w:hAnsi="Arial" w:cs="Arial"/>
          <w:sz w:val="24"/>
          <w:szCs w:val="23"/>
        </w:rPr>
        <w:tab/>
        <w:t xml:space="preserve"> Signed by_____________________________________</w:t>
      </w:r>
      <w:r>
        <w:rPr>
          <w:rFonts w:ascii="Arial" w:hAnsi="Arial" w:cs="Arial"/>
          <w:sz w:val="24"/>
          <w:szCs w:val="23"/>
        </w:rPr>
        <w:t>__________</w:t>
      </w:r>
    </w:p>
    <w:p w14:paraId="3414A2D3" w14:textId="3247AFE4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  <w:t xml:space="preserve">            </w:t>
      </w:r>
      <w:r w:rsidRPr="00FE05E7">
        <w:rPr>
          <w:rFonts w:ascii="Arial" w:hAnsi="Arial" w:cs="Arial"/>
          <w:i/>
          <w:sz w:val="20"/>
          <w:szCs w:val="23"/>
        </w:rPr>
        <w:t>Exalted Ruler (if the same as above, Secretary should sign)</w:t>
      </w:r>
    </w:p>
    <w:p w14:paraId="16B74216" w14:textId="77777777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i/>
          <w:sz w:val="24"/>
          <w:szCs w:val="23"/>
        </w:rPr>
      </w:pPr>
    </w:p>
    <w:p w14:paraId="0F6EF9C5" w14:textId="41010931" w:rsidR="00FE05E7" w:rsidRPr="00BF74BA" w:rsidRDefault="00FE05E7" w:rsidP="00FE05E7">
      <w:pPr>
        <w:spacing w:after="0" w:line="240" w:lineRule="auto"/>
        <w:contextualSpacing/>
        <w:rPr>
          <w:rFonts w:ascii="Arial" w:hAnsi="Arial" w:cs="Arial"/>
          <w:sz w:val="24"/>
          <w:szCs w:val="23"/>
        </w:rPr>
      </w:pPr>
      <w:r w:rsidRPr="00BF74BA">
        <w:rPr>
          <w:rFonts w:ascii="Arial" w:hAnsi="Arial" w:cs="Arial"/>
          <w:sz w:val="24"/>
          <w:szCs w:val="23"/>
        </w:rPr>
        <w:t>Date:</w:t>
      </w:r>
      <w:r w:rsidRPr="00BF74BA">
        <w:rPr>
          <w:rFonts w:ascii="Arial" w:hAnsi="Arial" w:cs="Arial"/>
          <w:sz w:val="24"/>
          <w:szCs w:val="23"/>
        </w:rPr>
        <w:tab/>
      </w:r>
      <w:r w:rsidRPr="00BF74BA">
        <w:rPr>
          <w:rFonts w:ascii="Arial" w:hAnsi="Arial" w:cs="Arial"/>
          <w:sz w:val="24"/>
          <w:szCs w:val="23"/>
        </w:rPr>
        <w:tab/>
        <w:t>Signed by_____________________________________</w:t>
      </w:r>
      <w:r>
        <w:rPr>
          <w:rFonts w:ascii="Arial" w:hAnsi="Arial" w:cs="Arial"/>
          <w:sz w:val="24"/>
          <w:szCs w:val="23"/>
        </w:rPr>
        <w:t>___________</w:t>
      </w:r>
    </w:p>
    <w:p w14:paraId="2F70C1C0" w14:textId="6B8B3407" w:rsidR="00FE05E7" w:rsidRPr="00FE05E7" w:rsidRDefault="00FE05E7" w:rsidP="00FE05E7">
      <w:pPr>
        <w:spacing w:after="0" w:line="240" w:lineRule="auto"/>
        <w:ind w:left="720" w:firstLine="720"/>
        <w:contextualSpacing/>
        <w:jc w:val="center"/>
        <w:rPr>
          <w:rFonts w:ascii="Arial" w:hAnsi="Arial" w:cs="Arial"/>
          <w:i/>
          <w:sz w:val="20"/>
          <w:szCs w:val="23"/>
        </w:rPr>
      </w:pPr>
      <w:r w:rsidRPr="00FE05E7">
        <w:rPr>
          <w:rFonts w:ascii="Arial" w:hAnsi="Arial" w:cs="Arial"/>
          <w:i/>
          <w:sz w:val="20"/>
          <w:szCs w:val="23"/>
        </w:rPr>
        <w:t>Treasurer</w:t>
      </w:r>
      <w:r w:rsidR="000C2071">
        <w:rPr>
          <w:rFonts w:ascii="Arial" w:hAnsi="Arial" w:cs="Arial"/>
          <w:i/>
          <w:sz w:val="20"/>
          <w:szCs w:val="23"/>
        </w:rPr>
        <w:t xml:space="preserve"> </w:t>
      </w:r>
    </w:p>
    <w:p w14:paraId="0A16FEB1" w14:textId="142FC835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04B9C" w14:textId="5A01558B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3BA658" w14:textId="0B69203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591D5" w14:textId="7FB874E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69BF59" w14:textId="0DDE95DF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84C00" w14:textId="77777777" w:rsidR="008D7EA8" w:rsidRDefault="008D7EA8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58E04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5EE65" w14:textId="2657DFC1" w:rsidR="0077519E" w:rsidRDefault="000C2071" w:rsidP="000C20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E1719">
        <w:rPr>
          <w:rFonts w:ascii="Arial" w:hAnsi="Arial" w:cs="Arial"/>
          <w:sz w:val="24"/>
          <w:szCs w:val="24"/>
          <w:highlight w:val="yellow"/>
        </w:rPr>
        <w:t>*</w:t>
      </w:r>
      <w:r>
        <w:rPr>
          <w:rFonts w:ascii="Arial" w:hAnsi="Arial" w:cs="Arial"/>
          <w:sz w:val="24"/>
          <w:szCs w:val="24"/>
        </w:rPr>
        <w:t>Please note, three signatures by three different individuals are required.</w:t>
      </w:r>
      <w:r w:rsidR="008D7EA8">
        <w:rPr>
          <w:rFonts w:ascii="Arial" w:hAnsi="Arial" w:cs="Arial"/>
          <w:sz w:val="24"/>
          <w:szCs w:val="24"/>
        </w:rPr>
        <w:t xml:space="preserve"> Without all three, the report is incomple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E76258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4B904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2A896D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E6CC32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4A3CE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D099A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E624D8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2072BF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EE207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91FBD0" w14:textId="77777777" w:rsidR="0077519E" w:rsidRDefault="0077519E" w:rsidP="000043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762929" w14:textId="77777777" w:rsidR="008400DE" w:rsidRDefault="008400DE" w:rsidP="007751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8FF978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7A623F6A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627C902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5F57232C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CED39D5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3D07AF8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100A46BA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7547FDBF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65DE80B8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3FD0842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3D3297A8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58F0CD0A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p w14:paraId="28F6DDA3" w14:textId="77777777" w:rsidR="008400DE" w:rsidRDefault="008400DE" w:rsidP="0077519E">
      <w:pPr>
        <w:spacing w:after="0" w:line="240" w:lineRule="auto"/>
        <w:contextualSpacing/>
        <w:rPr>
          <w:rFonts w:ascii="Arial" w:hAnsi="Arial" w:cs="Arial"/>
          <w:i/>
          <w:sz w:val="23"/>
          <w:szCs w:val="23"/>
        </w:rPr>
      </w:pPr>
    </w:p>
    <w:sectPr w:rsidR="008400DE" w:rsidSect="007A43B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6AA2" w14:textId="77777777" w:rsidR="0053447C" w:rsidRDefault="0053447C" w:rsidP="007A43B3">
      <w:pPr>
        <w:spacing w:after="0" w:line="240" w:lineRule="auto"/>
      </w:pPr>
      <w:r>
        <w:separator/>
      </w:r>
    </w:p>
  </w:endnote>
  <w:endnote w:type="continuationSeparator" w:id="0">
    <w:p w14:paraId="2D1931EB" w14:textId="77777777" w:rsidR="0053447C" w:rsidRDefault="0053447C" w:rsidP="007A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02C7" w14:textId="77777777" w:rsidR="00975647" w:rsidRDefault="0097564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EEE944C" w14:textId="77777777" w:rsidR="00975647" w:rsidRDefault="0097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90E9" w14:textId="77777777" w:rsidR="0053447C" w:rsidRDefault="0053447C" w:rsidP="007A43B3">
      <w:pPr>
        <w:spacing w:after="0" w:line="240" w:lineRule="auto"/>
      </w:pPr>
      <w:r>
        <w:separator/>
      </w:r>
    </w:p>
  </w:footnote>
  <w:footnote w:type="continuationSeparator" w:id="0">
    <w:p w14:paraId="311DD234" w14:textId="77777777" w:rsidR="0053447C" w:rsidRDefault="0053447C" w:rsidP="007A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4EFA" w14:textId="77777777" w:rsidR="007A43B3" w:rsidRDefault="006555F1">
    <w:pPr>
      <w:pStyle w:val="Header"/>
    </w:pPr>
    <w:r w:rsidRPr="0052040E">
      <w:rPr>
        <w:noProof/>
      </w:rPr>
      <w:drawing>
        <wp:inline distT="0" distB="0" distL="0" distR="0" wp14:anchorId="319F5575" wp14:editId="489E2CCA">
          <wp:extent cx="542925" cy="5524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43B3">
      <w:rPr>
        <w:rFonts w:ascii="Arial" w:hAnsi="Arial" w:cs="Arial"/>
        <w:sz w:val="36"/>
        <w:szCs w:val="36"/>
      </w:rPr>
      <w:t xml:space="preserve"> </w:t>
    </w:r>
    <w:r w:rsidR="007A43B3" w:rsidRPr="007A43B3">
      <w:rPr>
        <w:rFonts w:ascii="Arial" w:hAnsi="Arial" w:cs="Arial"/>
        <w:sz w:val="36"/>
        <w:szCs w:val="36"/>
      </w:rPr>
      <w:t>Elks National Foundation</w:t>
    </w:r>
    <w:r w:rsidR="007A43B3">
      <w:rPr>
        <w:rFonts w:ascii="Arial" w:hAnsi="Arial" w:cs="Arial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05FFB"/>
    <w:multiLevelType w:val="hybridMultilevel"/>
    <w:tmpl w:val="F8F2F2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C5EF2"/>
    <w:multiLevelType w:val="hybridMultilevel"/>
    <w:tmpl w:val="A8823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57D"/>
    <w:multiLevelType w:val="hybridMultilevel"/>
    <w:tmpl w:val="A74EF082"/>
    <w:lvl w:ilvl="0" w:tplc="6FBE5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25DD"/>
    <w:multiLevelType w:val="hybridMultilevel"/>
    <w:tmpl w:val="D5F8079A"/>
    <w:lvl w:ilvl="0" w:tplc="17A216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D55B0"/>
    <w:multiLevelType w:val="hybridMultilevel"/>
    <w:tmpl w:val="FDA8C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F5"/>
    <w:rsid w:val="000043CA"/>
    <w:rsid w:val="0001065E"/>
    <w:rsid w:val="000477F5"/>
    <w:rsid w:val="0005420C"/>
    <w:rsid w:val="00086C73"/>
    <w:rsid w:val="000A2E09"/>
    <w:rsid w:val="000C2071"/>
    <w:rsid w:val="000D4A19"/>
    <w:rsid w:val="00101ADE"/>
    <w:rsid w:val="00107CAD"/>
    <w:rsid w:val="00121A0E"/>
    <w:rsid w:val="00144EC9"/>
    <w:rsid w:val="0014506A"/>
    <w:rsid w:val="001545CB"/>
    <w:rsid w:val="00164AE4"/>
    <w:rsid w:val="00165078"/>
    <w:rsid w:val="00185DE0"/>
    <w:rsid w:val="00217C38"/>
    <w:rsid w:val="002A48FC"/>
    <w:rsid w:val="002A657B"/>
    <w:rsid w:val="002A7FD4"/>
    <w:rsid w:val="002B1A97"/>
    <w:rsid w:val="002D4A0F"/>
    <w:rsid w:val="002E5651"/>
    <w:rsid w:val="002F189A"/>
    <w:rsid w:val="003072BC"/>
    <w:rsid w:val="0033646C"/>
    <w:rsid w:val="003506D4"/>
    <w:rsid w:val="00352EA3"/>
    <w:rsid w:val="003633E4"/>
    <w:rsid w:val="00365C23"/>
    <w:rsid w:val="00393B70"/>
    <w:rsid w:val="003D0D9A"/>
    <w:rsid w:val="00401B5F"/>
    <w:rsid w:val="004246AA"/>
    <w:rsid w:val="004279D3"/>
    <w:rsid w:val="00440B63"/>
    <w:rsid w:val="00467F70"/>
    <w:rsid w:val="00485235"/>
    <w:rsid w:val="00495F06"/>
    <w:rsid w:val="004A050F"/>
    <w:rsid w:val="004C0EA9"/>
    <w:rsid w:val="004D4E70"/>
    <w:rsid w:val="0053447C"/>
    <w:rsid w:val="0055407E"/>
    <w:rsid w:val="005608D8"/>
    <w:rsid w:val="00581673"/>
    <w:rsid w:val="00595BF9"/>
    <w:rsid w:val="005B465F"/>
    <w:rsid w:val="005F4797"/>
    <w:rsid w:val="006146AC"/>
    <w:rsid w:val="006555F1"/>
    <w:rsid w:val="00661593"/>
    <w:rsid w:val="006626EB"/>
    <w:rsid w:val="006B30F5"/>
    <w:rsid w:val="006F2A64"/>
    <w:rsid w:val="006F63CD"/>
    <w:rsid w:val="0076632D"/>
    <w:rsid w:val="0077519E"/>
    <w:rsid w:val="0079615D"/>
    <w:rsid w:val="007A43B3"/>
    <w:rsid w:val="007A5FC3"/>
    <w:rsid w:val="007A7EA3"/>
    <w:rsid w:val="007D0FED"/>
    <w:rsid w:val="007E0DBF"/>
    <w:rsid w:val="0080384A"/>
    <w:rsid w:val="0081588F"/>
    <w:rsid w:val="008306AB"/>
    <w:rsid w:val="008400DE"/>
    <w:rsid w:val="0086464C"/>
    <w:rsid w:val="008761A1"/>
    <w:rsid w:val="008828BC"/>
    <w:rsid w:val="008A5B9A"/>
    <w:rsid w:val="008B3B35"/>
    <w:rsid w:val="008D7EA8"/>
    <w:rsid w:val="008E1719"/>
    <w:rsid w:val="008E416A"/>
    <w:rsid w:val="00911A58"/>
    <w:rsid w:val="00942890"/>
    <w:rsid w:val="0095100C"/>
    <w:rsid w:val="0095585C"/>
    <w:rsid w:val="00962D60"/>
    <w:rsid w:val="0097292C"/>
    <w:rsid w:val="00975647"/>
    <w:rsid w:val="009A2514"/>
    <w:rsid w:val="009C38B1"/>
    <w:rsid w:val="00A32F3B"/>
    <w:rsid w:val="00A37997"/>
    <w:rsid w:val="00A821A9"/>
    <w:rsid w:val="00A85E74"/>
    <w:rsid w:val="00A86DE9"/>
    <w:rsid w:val="00A91917"/>
    <w:rsid w:val="00A92001"/>
    <w:rsid w:val="00A97E2F"/>
    <w:rsid w:val="00AC5F3F"/>
    <w:rsid w:val="00AF6442"/>
    <w:rsid w:val="00B16E0D"/>
    <w:rsid w:val="00B17EA5"/>
    <w:rsid w:val="00B270EB"/>
    <w:rsid w:val="00BB138E"/>
    <w:rsid w:val="00BD4DE0"/>
    <w:rsid w:val="00BE35D1"/>
    <w:rsid w:val="00BE4254"/>
    <w:rsid w:val="00BE74BA"/>
    <w:rsid w:val="00C222C0"/>
    <w:rsid w:val="00C717B5"/>
    <w:rsid w:val="00C74F09"/>
    <w:rsid w:val="00CC5A75"/>
    <w:rsid w:val="00CD43E0"/>
    <w:rsid w:val="00CD796D"/>
    <w:rsid w:val="00CE2729"/>
    <w:rsid w:val="00D0036E"/>
    <w:rsid w:val="00D16C1A"/>
    <w:rsid w:val="00D34063"/>
    <w:rsid w:val="00D41DDA"/>
    <w:rsid w:val="00D556B9"/>
    <w:rsid w:val="00D849E1"/>
    <w:rsid w:val="00D96D5E"/>
    <w:rsid w:val="00DA6FE0"/>
    <w:rsid w:val="00DB2AE8"/>
    <w:rsid w:val="00DE4D34"/>
    <w:rsid w:val="00DF4F78"/>
    <w:rsid w:val="00E269F9"/>
    <w:rsid w:val="00E36455"/>
    <w:rsid w:val="00E42254"/>
    <w:rsid w:val="00E45151"/>
    <w:rsid w:val="00E657AE"/>
    <w:rsid w:val="00ED3380"/>
    <w:rsid w:val="00EE038C"/>
    <w:rsid w:val="00EE4024"/>
    <w:rsid w:val="00EF0975"/>
    <w:rsid w:val="00F17442"/>
    <w:rsid w:val="00F17F62"/>
    <w:rsid w:val="00F20F50"/>
    <w:rsid w:val="00F308EA"/>
    <w:rsid w:val="00F84AE2"/>
    <w:rsid w:val="00FB7163"/>
    <w:rsid w:val="00FE05E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EEB2281"/>
  <w15:chartTrackingRefBased/>
  <w15:docId w15:val="{DF879CDB-6ADE-4523-A907-A28F06A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F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B3"/>
  </w:style>
  <w:style w:type="paragraph" w:styleId="Footer">
    <w:name w:val="footer"/>
    <w:basedOn w:val="Normal"/>
    <w:link w:val="FooterChar"/>
    <w:uiPriority w:val="99"/>
    <w:unhideWhenUsed/>
    <w:rsid w:val="007A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B3"/>
  </w:style>
  <w:style w:type="character" w:styleId="Hyperlink">
    <w:name w:val="Hyperlink"/>
    <w:uiPriority w:val="99"/>
    <w:unhideWhenUsed/>
    <w:rsid w:val="00A97E2F"/>
    <w:rPr>
      <w:color w:val="0000FF"/>
      <w:u w:val="single"/>
    </w:rPr>
  </w:style>
  <w:style w:type="paragraph" w:customStyle="1" w:styleId="t7">
    <w:name w:val="t7"/>
    <w:basedOn w:val="Normal"/>
    <w:rsid w:val="00DF4F78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1E90-A6E2-4EE7-9B61-DA40675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rgan</dc:creator>
  <cp:keywords/>
  <cp:lastModifiedBy>Doug Wise</cp:lastModifiedBy>
  <cp:revision>6</cp:revision>
  <cp:lastPrinted>2013-11-26T19:22:00Z</cp:lastPrinted>
  <dcterms:created xsi:type="dcterms:W3CDTF">2020-02-11T14:55:00Z</dcterms:created>
  <dcterms:modified xsi:type="dcterms:W3CDTF">2020-02-21T16:31:00Z</dcterms:modified>
</cp:coreProperties>
</file>